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7C" w:rsidRDefault="0074137C" w:rsidP="006E2E9D">
      <w:pPr>
        <w:pStyle w:val="Nincstrkz"/>
      </w:pPr>
      <w:r>
        <w:t>A weblapnak tartalmaznia kell egy nyitó oldalt, ahol szöveges információk jelennek meg.</w:t>
      </w:r>
    </w:p>
    <w:p w:rsidR="0074137C" w:rsidRDefault="0074137C" w:rsidP="006E2E9D">
      <w:pPr>
        <w:pStyle w:val="Nincstrkz"/>
      </w:pPr>
      <w:r>
        <w:t>Lennie kell egy dokumentum fülnek, ami a letölthető dokumentumok listáját tartalmazza.</w:t>
      </w:r>
    </w:p>
    <w:p w:rsidR="000265A9" w:rsidRDefault="00746DD9" w:rsidP="006E2E9D">
      <w:pPr>
        <w:pStyle w:val="Nincstrkz"/>
      </w:pPr>
      <w:r>
        <w:t>A felhasználók számára lehetőséget kell biztosítani a belépéshez</w:t>
      </w:r>
    </w:p>
    <w:p w:rsidR="00533715" w:rsidRDefault="006E2E9D" w:rsidP="006E2E9D">
      <w:pPr>
        <w:pStyle w:val="Nincstrkz"/>
      </w:pPr>
      <w:r>
        <w:t>Az összes felhasználónak lehetőséget kell biztosítani a nyelvválasztásra.</w:t>
      </w:r>
    </w:p>
    <w:p w:rsidR="006E2E9D" w:rsidRDefault="006E2E9D" w:rsidP="006E2E9D">
      <w:pPr>
        <w:pStyle w:val="Nincstrkz"/>
      </w:pPr>
      <w:r>
        <w:t>Az összes felhasználó tudjon a már elkészült szakdolgozatok között keresni.</w:t>
      </w:r>
    </w:p>
    <w:p w:rsidR="00385888" w:rsidRDefault="006E2E9D" w:rsidP="006E2E9D">
      <w:pPr>
        <w:pStyle w:val="Nincstrkz"/>
      </w:pPr>
      <w:r>
        <w:t>Keresés során tudjon szűrőt használni</w:t>
      </w:r>
      <w:r w:rsidR="00385888">
        <w:t>, melyek a következőkre lehetséges</w:t>
      </w:r>
    </w:p>
    <w:p w:rsidR="006E2E9D" w:rsidRDefault="006E2E9D" w:rsidP="006E2E9D">
      <w:pPr>
        <w:pStyle w:val="Nincstrkz"/>
        <w:numPr>
          <w:ilvl w:val="0"/>
          <w:numId w:val="3"/>
        </w:numPr>
      </w:pPr>
      <w:r>
        <w:t xml:space="preserve">Szakdolgozat </w:t>
      </w:r>
      <w:r w:rsidR="00385888">
        <w:t>címe</w:t>
      </w:r>
    </w:p>
    <w:p w:rsidR="006E2E9D" w:rsidRDefault="00385888" w:rsidP="006E2E9D">
      <w:pPr>
        <w:pStyle w:val="Nincstrkz"/>
        <w:numPr>
          <w:ilvl w:val="0"/>
          <w:numId w:val="3"/>
        </w:numPr>
      </w:pPr>
      <w:r>
        <w:t>Szakdolgozat szakjának</w:t>
      </w:r>
    </w:p>
    <w:p w:rsidR="00385888" w:rsidRDefault="00385888" w:rsidP="006E2E9D">
      <w:pPr>
        <w:pStyle w:val="Nincstrkz"/>
        <w:numPr>
          <w:ilvl w:val="0"/>
          <w:numId w:val="3"/>
        </w:numPr>
      </w:pPr>
      <w:r>
        <w:t>Konzulens neve</w:t>
      </w:r>
    </w:p>
    <w:p w:rsidR="00385888" w:rsidRDefault="00385888" w:rsidP="006E2E9D">
      <w:pPr>
        <w:pStyle w:val="Nincstrkz"/>
        <w:numPr>
          <w:ilvl w:val="0"/>
          <w:numId w:val="3"/>
        </w:numPr>
      </w:pPr>
      <w:r>
        <w:t>Hallgató neve</w:t>
      </w:r>
    </w:p>
    <w:p w:rsidR="00385888" w:rsidRDefault="00385888" w:rsidP="006E2E9D">
      <w:pPr>
        <w:pStyle w:val="Nincstrkz"/>
        <w:numPr>
          <w:ilvl w:val="0"/>
          <w:numId w:val="3"/>
        </w:numPr>
      </w:pPr>
      <w:r>
        <w:t>Elkészülés éve</w:t>
      </w:r>
    </w:p>
    <w:p w:rsidR="00385888" w:rsidRDefault="00385888" w:rsidP="006E2E9D">
      <w:pPr>
        <w:pStyle w:val="Nincstrkz"/>
        <w:numPr>
          <w:ilvl w:val="0"/>
          <w:numId w:val="3"/>
        </w:numPr>
      </w:pPr>
      <w:r>
        <w:t xml:space="preserve">Leírás </w:t>
      </w:r>
    </w:p>
    <w:p w:rsidR="00385888" w:rsidRDefault="00385888" w:rsidP="00385888">
      <w:pPr>
        <w:pStyle w:val="Nincstrkz"/>
      </w:pPr>
      <w:r>
        <w:t>A keresés eredményeit lehessen rendezni a következők alapján</w:t>
      </w:r>
    </w:p>
    <w:p w:rsidR="00385888" w:rsidRDefault="00385888" w:rsidP="00385888">
      <w:pPr>
        <w:pStyle w:val="Nincstrkz"/>
        <w:numPr>
          <w:ilvl w:val="0"/>
          <w:numId w:val="3"/>
        </w:numPr>
      </w:pPr>
      <w:r>
        <w:t>Szakdolgozat címe</w:t>
      </w:r>
    </w:p>
    <w:p w:rsidR="00385888" w:rsidRDefault="00385888" w:rsidP="00385888">
      <w:pPr>
        <w:pStyle w:val="Nincstrkz"/>
        <w:numPr>
          <w:ilvl w:val="0"/>
          <w:numId w:val="3"/>
        </w:numPr>
      </w:pPr>
      <w:r>
        <w:t>Szakdolgozat szakjának</w:t>
      </w:r>
    </w:p>
    <w:p w:rsidR="00385888" w:rsidRDefault="00385888" w:rsidP="00385888">
      <w:pPr>
        <w:pStyle w:val="Nincstrkz"/>
        <w:numPr>
          <w:ilvl w:val="0"/>
          <w:numId w:val="3"/>
        </w:numPr>
      </w:pPr>
      <w:r>
        <w:t>Konzulens neve</w:t>
      </w:r>
    </w:p>
    <w:p w:rsidR="00385888" w:rsidRDefault="00385888" w:rsidP="00385888">
      <w:pPr>
        <w:pStyle w:val="Nincstrkz"/>
        <w:numPr>
          <w:ilvl w:val="0"/>
          <w:numId w:val="3"/>
        </w:numPr>
      </w:pPr>
      <w:r>
        <w:t>Hallgató neve</w:t>
      </w:r>
    </w:p>
    <w:p w:rsidR="00385888" w:rsidRDefault="00385888" w:rsidP="00385888">
      <w:pPr>
        <w:pStyle w:val="Nincstrkz"/>
        <w:numPr>
          <w:ilvl w:val="0"/>
          <w:numId w:val="3"/>
        </w:numPr>
      </w:pPr>
      <w:r>
        <w:t>Elkészülés éve</w:t>
      </w:r>
    </w:p>
    <w:p w:rsidR="00385888" w:rsidRDefault="00385888" w:rsidP="00385888">
      <w:pPr>
        <w:pStyle w:val="Nincstrkz"/>
        <w:numPr>
          <w:ilvl w:val="0"/>
          <w:numId w:val="3"/>
        </w:numPr>
      </w:pPr>
      <w:r>
        <w:t xml:space="preserve">Leírás </w:t>
      </w:r>
    </w:p>
    <w:p w:rsidR="006E2E9D" w:rsidRDefault="00385888" w:rsidP="006E2E9D">
      <w:pPr>
        <w:pStyle w:val="Nincstrkz"/>
      </w:pPr>
      <w:r>
        <w:t>A keresés eredménye egy többoldalas listába jelenjen meg.</w:t>
      </w:r>
    </w:p>
    <w:p w:rsidR="00385888" w:rsidRDefault="00385888" w:rsidP="006E2E9D">
      <w:pPr>
        <w:pStyle w:val="Nincstrkz"/>
      </w:pPr>
      <w:r>
        <w:t>Szakdolgozatot megnyitva jelenjen meg annak adatai</w:t>
      </w:r>
    </w:p>
    <w:p w:rsidR="00385888" w:rsidRDefault="00385888" w:rsidP="00385888">
      <w:pPr>
        <w:pStyle w:val="Nincstrkz"/>
        <w:numPr>
          <w:ilvl w:val="0"/>
          <w:numId w:val="3"/>
        </w:numPr>
      </w:pPr>
      <w:r>
        <w:t>Szakdolgozat magyar illetve angol címe</w:t>
      </w:r>
    </w:p>
    <w:p w:rsidR="00385888" w:rsidRDefault="00385888" w:rsidP="00385888">
      <w:pPr>
        <w:pStyle w:val="Nincstrkz"/>
        <w:numPr>
          <w:ilvl w:val="0"/>
          <w:numId w:val="3"/>
        </w:numPr>
      </w:pPr>
      <w:r>
        <w:t>A szakdolgozat letöltésére szolgáló link</w:t>
      </w:r>
    </w:p>
    <w:p w:rsidR="00385888" w:rsidRDefault="00385888" w:rsidP="00385888">
      <w:pPr>
        <w:pStyle w:val="Nincstrkz"/>
        <w:numPr>
          <w:ilvl w:val="0"/>
          <w:numId w:val="3"/>
        </w:numPr>
      </w:pPr>
      <w:r>
        <w:t>A szakdolgozat összefoglalásának linkje</w:t>
      </w:r>
    </w:p>
    <w:p w:rsidR="00385888" w:rsidRDefault="00385888" w:rsidP="00385888">
      <w:pPr>
        <w:pStyle w:val="Nincstrkz"/>
        <w:numPr>
          <w:ilvl w:val="0"/>
          <w:numId w:val="3"/>
        </w:numPr>
      </w:pPr>
      <w:proofErr w:type="gramStart"/>
      <w:r>
        <w:t>Hallgató(</w:t>
      </w:r>
      <w:proofErr w:type="gramEnd"/>
      <w:r>
        <w:t>k) neve</w:t>
      </w:r>
    </w:p>
    <w:p w:rsidR="00385888" w:rsidRDefault="00385888" w:rsidP="00385888">
      <w:pPr>
        <w:pStyle w:val="Nincstrkz"/>
        <w:numPr>
          <w:ilvl w:val="0"/>
          <w:numId w:val="3"/>
        </w:numPr>
      </w:pPr>
      <w:proofErr w:type="gramStart"/>
      <w:r>
        <w:t>Konzulens(</w:t>
      </w:r>
      <w:proofErr w:type="spellStart"/>
      <w:proofErr w:type="gramEnd"/>
      <w:r>
        <w:t>ek</w:t>
      </w:r>
      <w:proofErr w:type="spellEnd"/>
      <w:r>
        <w:t>) neve</w:t>
      </w:r>
    </w:p>
    <w:p w:rsidR="00385888" w:rsidRDefault="00385888" w:rsidP="00385888">
      <w:pPr>
        <w:pStyle w:val="Nincstrkz"/>
        <w:numPr>
          <w:ilvl w:val="0"/>
          <w:numId w:val="3"/>
        </w:numPr>
      </w:pPr>
      <w:r>
        <w:t>Külső cég neve</w:t>
      </w:r>
    </w:p>
    <w:p w:rsidR="00385888" w:rsidRDefault="00385888" w:rsidP="00385888">
      <w:pPr>
        <w:pStyle w:val="Nincstrkz"/>
        <w:numPr>
          <w:ilvl w:val="0"/>
          <w:numId w:val="3"/>
        </w:numPr>
      </w:pPr>
      <w:r>
        <w:t xml:space="preserve">Külső </w:t>
      </w:r>
      <w:proofErr w:type="gramStart"/>
      <w:r>
        <w:t>konzulens(</w:t>
      </w:r>
      <w:proofErr w:type="spellStart"/>
      <w:proofErr w:type="gramEnd"/>
      <w:r>
        <w:t>ek</w:t>
      </w:r>
      <w:proofErr w:type="spellEnd"/>
      <w:r>
        <w:t>) neve</w:t>
      </w:r>
    </w:p>
    <w:p w:rsidR="007C63F7" w:rsidRDefault="00385888" w:rsidP="007C63F7">
      <w:pPr>
        <w:pStyle w:val="Nincstrkz"/>
        <w:numPr>
          <w:ilvl w:val="0"/>
          <w:numId w:val="3"/>
        </w:numPr>
      </w:pPr>
      <w:r>
        <w:t>Leírása</w:t>
      </w:r>
    </w:p>
    <w:p w:rsidR="007C63F7" w:rsidRDefault="007C63F7" w:rsidP="00385888">
      <w:pPr>
        <w:pStyle w:val="Nincstrkz"/>
      </w:pPr>
      <w:r>
        <w:t>A bejelentkezett felhasználók láthatják és módosíthatják egyes adataikat.</w:t>
      </w:r>
    </w:p>
    <w:p w:rsidR="007C63F7" w:rsidRDefault="007C63F7" w:rsidP="007C63F7">
      <w:pPr>
        <w:pStyle w:val="Nincstrkz"/>
        <w:numPr>
          <w:ilvl w:val="0"/>
          <w:numId w:val="3"/>
        </w:numPr>
      </w:pPr>
      <w:r>
        <w:t>látják:</w:t>
      </w:r>
    </w:p>
    <w:p w:rsidR="007C63F7" w:rsidRDefault="007739D8" w:rsidP="007C63F7">
      <w:pPr>
        <w:pStyle w:val="Nincstrkz"/>
        <w:numPr>
          <w:ilvl w:val="1"/>
          <w:numId w:val="3"/>
        </w:numPr>
      </w:pPr>
      <w:r>
        <w:t>n</w:t>
      </w:r>
      <w:r w:rsidR="007C63F7">
        <w:t>év</w:t>
      </w:r>
    </w:p>
    <w:p w:rsidR="007C63F7" w:rsidRDefault="007C63F7" w:rsidP="007C63F7">
      <w:pPr>
        <w:pStyle w:val="Nincstrkz"/>
        <w:numPr>
          <w:ilvl w:val="1"/>
          <w:numId w:val="3"/>
        </w:numPr>
      </w:pPr>
      <w:proofErr w:type="spellStart"/>
      <w:r>
        <w:t>neptunk</w:t>
      </w:r>
      <w:proofErr w:type="spellEnd"/>
      <w:r>
        <w:t xml:space="preserve"> kód</w:t>
      </w:r>
    </w:p>
    <w:p w:rsidR="007C63F7" w:rsidRDefault="007C63F7" w:rsidP="007C63F7">
      <w:pPr>
        <w:pStyle w:val="Nincstrkz"/>
        <w:numPr>
          <w:ilvl w:val="1"/>
          <w:numId w:val="3"/>
        </w:numPr>
      </w:pPr>
      <w:r>
        <w:t>szak</w:t>
      </w:r>
    </w:p>
    <w:p w:rsidR="007C63F7" w:rsidRDefault="007C63F7" w:rsidP="007C63F7">
      <w:pPr>
        <w:pStyle w:val="Nincstrkz"/>
        <w:numPr>
          <w:ilvl w:val="1"/>
          <w:numId w:val="3"/>
        </w:numPr>
      </w:pPr>
      <w:r>
        <w:t>hallgatói törzskönyvi szám</w:t>
      </w:r>
    </w:p>
    <w:p w:rsidR="007C63F7" w:rsidRDefault="007C63F7" w:rsidP="007C63F7">
      <w:pPr>
        <w:pStyle w:val="Nincstrkz"/>
        <w:numPr>
          <w:ilvl w:val="1"/>
          <w:numId w:val="3"/>
        </w:numPr>
      </w:pPr>
      <w:r>
        <w:t>tárgy</w:t>
      </w:r>
    </w:p>
    <w:p w:rsidR="007C63F7" w:rsidRDefault="007C63F7" w:rsidP="007C63F7">
      <w:pPr>
        <w:pStyle w:val="Nincstrkz"/>
        <w:numPr>
          <w:ilvl w:val="0"/>
          <w:numId w:val="3"/>
        </w:numPr>
      </w:pPr>
      <w:r>
        <w:t>módosíthatják:</w:t>
      </w:r>
    </w:p>
    <w:p w:rsidR="007C63F7" w:rsidRDefault="007C63F7" w:rsidP="007C63F7">
      <w:pPr>
        <w:pStyle w:val="Nincstrkz"/>
        <w:numPr>
          <w:ilvl w:val="1"/>
          <w:numId w:val="3"/>
        </w:numPr>
      </w:pPr>
      <w:r>
        <w:t>telefonszám</w:t>
      </w:r>
    </w:p>
    <w:p w:rsidR="007C63F7" w:rsidRDefault="007C63F7" w:rsidP="007C63F7">
      <w:pPr>
        <w:pStyle w:val="Nincstrkz"/>
        <w:numPr>
          <w:ilvl w:val="1"/>
          <w:numId w:val="3"/>
        </w:numPr>
      </w:pPr>
      <w:r>
        <w:t>email cím</w:t>
      </w:r>
    </w:p>
    <w:p w:rsidR="007C63F7" w:rsidRDefault="007C63F7" w:rsidP="007C63F7">
      <w:pPr>
        <w:pStyle w:val="Nincstrkz"/>
        <w:numPr>
          <w:ilvl w:val="1"/>
          <w:numId w:val="3"/>
        </w:numPr>
      </w:pPr>
      <w:r>
        <w:t>jelszó</w:t>
      </w:r>
    </w:p>
    <w:p w:rsidR="007F025F" w:rsidRDefault="007F025F" w:rsidP="007F025F">
      <w:pPr>
        <w:pStyle w:val="Nincstrkz"/>
      </w:pPr>
      <w:r>
        <w:t xml:space="preserve">A  regisztrált </w:t>
      </w:r>
      <w:proofErr w:type="gramStart"/>
      <w:r>
        <w:t>felhasználok</w:t>
      </w:r>
      <w:proofErr w:type="gramEnd"/>
      <w:r>
        <w:t xml:space="preserve"> minden eseményről levelet kapjanak, de eldönthetik:</w:t>
      </w:r>
    </w:p>
    <w:p w:rsidR="007F025F" w:rsidRDefault="007F025F" w:rsidP="007F025F">
      <w:pPr>
        <w:pStyle w:val="Nincstrkz"/>
        <w:numPr>
          <w:ilvl w:val="0"/>
          <w:numId w:val="3"/>
        </w:numPr>
      </w:pPr>
      <w:r>
        <w:t>eseményenként külön vagy naponta egy összefoglaló levelet, aminek a küldési idejét be tudják állítani</w:t>
      </w:r>
    </w:p>
    <w:p w:rsidR="00C0522E" w:rsidRDefault="00C052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C63F7" w:rsidRPr="00AA6344" w:rsidRDefault="007C63F7" w:rsidP="007C63F7">
      <w:pPr>
        <w:pStyle w:val="Nincstrkz"/>
        <w:rPr>
          <w:b/>
          <w:sz w:val="28"/>
          <w:szCs w:val="28"/>
          <w:u w:val="single"/>
        </w:rPr>
      </w:pPr>
      <w:r w:rsidRPr="00AA6344">
        <w:rPr>
          <w:b/>
          <w:sz w:val="28"/>
          <w:szCs w:val="28"/>
          <w:u w:val="single"/>
        </w:rPr>
        <w:lastRenderedPageBreak/>
        <w:t>Hallgató:</w:t>
      </w:r>
    </w:p>
    <w:p w:rsidR="007739D8" w:rsidRDefault="007739D8" w:rsidP="007739D8">
      <w:pPr>
        <w:pStyle w:val="Nincstrkz"/>
        <w:numPr>
          <w:ilvl w:val="0"/>
          <w:numId w:val="3"/>
        </w:numPr>
      </w:pPr>
      <w:r>
        <w:t>Lehetőséget kell biztosítani a szakdolgozat témákra való jelentkezésre.</w:t>
      </w:r>
    </w:p>
    <w:p w:rsidR="007739D8" w:rsidRDefault="007739D8" w:rsidP="007739D8">
      <w:pPr>
        <w:pStyle w:val="Nincstrkz"/>
        <w:numPr>
          <w:ilvl w:val="0"/>
          <w:numId w:val="3"/>
        </w:numPr>
      </w:pPr>
      <w:r>
        <w:t xml:space="preserve">A jelentkezés során először </w:t>
      </w:r>
      <w:r w:rsidR="00AA6344">
        <w:t>egy listában</w:t>
      </w:r>
      <w:r>
        <w:t xml:space="preserve"> kell megjelennie az összes meghirdetett témának.</w:t>
      </w:r>
    </w:p>
    <w:p w:rsidR="007739D8" w:rsidRDefault="007739D8" w:rsidP="007739D8">
      <w:pPr>
        <w:pStyle w:val="Nincstrkz"/>
        <w:numPr>
          <w:ilvl w:val="0"/>
          <w:numId w:val="3"/>
        </w:numPr>
      </w:pPr>
      <w:r>
        <w:t>A listát lehessen szúrni:</w:t>
      </w:r>
    </w:p>
    <w:p w:rsidR="007739D8" w:rsidRDefault="007739D8" w:rsidP="007739D8">
      <w:pPr>
        <w:pStyle w:val="Nincstrkz"/>
        <w:numPr>
          <w:ilvl w:val="1"/>
          <w:numId w:val="3"/>
        </w:numPr>
      </w:pPr>
      <w:r>
        <w:t>szakdolgozat téma neve (angol, magyar egyaránt)</w:t>
      </w:r>
    </w:p>
    <w:p w:rsidR="007739D8" w:rsidRDefault="007739D8" w:rsidP="007739D8">
      <w:pPr>
        <w:pStyle w:val="Nincstrkz"/>
        <w:numPr>
          <w:ilvl w:val="1"/>
          <w:numId w:val="3"/>
        </w:numPr>
      </w:pPr>
      <w:r>
        <w:t>konzulens</w:t>
      </w:r>
    </w:p>
    <w:p w:rsidR="007739D8" w:rsidRDefault="007739D8" w:rsidP="007739D8">
      <w:pPr>
        <w:pStyle w:val="Nincstrkz"/>
        <w:numPr>
          <w:ilvl w:val="1"/>
          <w:numId w:val="3"/>
        </w:numPr>
      </w:pPr>
      <w:r>
        <w:t>kiírás éve</w:t>
      </w:r>
    </w:p>
    <w:p w:rsidR="007739D8" w:rsidRDefault="007739D8" w:rsidP="007739D8">
      <w:pPr>
        <w:pStyle w:val="Nincstrkz"/>
        <w:numPr>
          <w:ilvl w:val="1"/>
          <w:numId w:val="3"/>
        </w:numPr>
      </w:pPr>
      <w:r>
        <w:t>szak</w:t>
      </w:r>
    </w:p>
    <w:p w:rsidR="007739D8" w:rsidRDefault="007739D8" w:rsidP="007739D8">
      <w:pPr>
        <w:pStyle w:val="Nincstrkz"/>
        <w:numPr>
          <w:ilvl w:val="1"/>
          <w:numId w:val="3"/>
        </w:numPr>
      </w:pPr>
      <w:r>
        <w:t>szakdolgozat készítéséhez szükséges hallgatók száma</w:t>
      </w:r>
    </w:p>
    <w:p w:rsidR="007739D8" w:rsidRDefault="007739D8" w:rsidP="000026DD">
      <w:pPr>
        <w:pStyle w:val="Nincstrkz"/>
        <w:numPr>
          <w:ilvl w:val="1"/>
          <w:numId w:val="3"/>
        </w:numPr>
      </w:pPr>
      <w:r>
        <w:t>külső cég</w:t>
      </w:r>
      <w:r w:rsidR="0001488F" w:rsidRPr="0001488F">
        <w:t xml:space="preserve"> </w:t>
      </w:r>
    </w:p>
    <w:p w:rsidR="007739D8" w:rsidRDefault="007739D8" w:rsidP="00AA6344">
      <w:pPr>
        <w:pStyle w:val="Nincstrkz"/>
        <w:numPr>
          <w:ilvl w:val="1"/>
          <w:numId w:val="3"/>
        </w:numPr>
      </w:pPr>
      <w:r>
        <w:t>státusz</w:t>
      </w:r>
    </w:p>
    <w:p w:rsidR="007739D8" w:rsidRDefault="007739D8" w:rsidP="007739D8">
      <w:pPr>
        <w:pStyle w:val="Nincstrkz"/>
        <w:numPr>
          <w:ilvl w:val="0"/>
          <w:numId w:val="3"/>
        </w:numPr>
      </w:pPr>
      <w:r>
        <w:t>Konkrét szakdolgozat témát választva jelenjen meg annak adatai:</w:t>
      </w:r>
    </w:p>
    <w:p w:rsidR="007739D8" w:rsidRDefault="007739D8" w:rsidP="007739D8">
      <w:pPr>
        <w:pStyle w:val="Nincstrkz"/>
        <w:numPr>
          <w:ilvl w:val="1"/>
          <w:numId w:val="3"/>
        </w:numPr>
      </w:pPr>
      <w:r>
        <w:t>szakdolgozat téma neve (angol, magyar egyaránt)</w:t>
      </w:r>
    </w:p>
    <w:p w:rsidR="007739D8" w:rsidRDefault="007739D8" w:rsidP="007739D8">
      <w:pPr>
        <w:pStyle w:val="Nincstrkz"/>
        <w:numPr>
          <w:ilvl w:val="1"/>
          <w:numId w:val="3"/>
        </w:numPr>
      </w:pPr>
      <w:r>
        <w:t>konzulens</w:t>
      </w:r>
    </w:p>
    <w:p w:rsidR="007739D8" w:rsidRDefault="007739D8" w:rsidP="007739D8">
      <w:pPr>
        <w:pStyle w:val="Nincstrkz"/>
        <w:numPr>
          <w:ilvl w:val="1"/>
          <w:numId w:val="3"/>
        </w:numPr>
      </w:pPr>
      <w:r>
        <w:t>kiírás éve</w:t>
      </w:r>
    </w:p>
    <w:p w:rsidR="007739D8" w:rsidRDefault="007739D8" w:rsidP="007739D8">
      <w:pPr>
        <w:pStyle w:val="Nincstrkz"/>
        <w:numPr>
          <w:ilvl w:val="1"/>
          <w:numId w:val="3"/>
        </w:numPr>
      </w:pPr>
      <w:r>
        <w:t>szak</w:t>
      </w:r>
    </w:p>
    <w:p w:rsidR="007739D8" w:rsidRDefault="007739D8" w:rsidP="007739D8">
      <w:pPr>
        <w:pStyle w:val="Nincstrkz"/>
        <w:numPr>
          <w:ilvl w:val="1"/>
          <w:numId w:val="3"/>
        </w:numPr>
      </w:pPr>
      <w:r>
        <w:t>szakdolgozat készítéséhez szükséges hallgatók száma</w:t>
      </w:r>
    </w:p>
    <w:p w:rsidR="007739D8" w:rsidRDefault="007739D8" w:rsidP="007739D8">
      <w:pPr>
        <w:pStyle w:val="Nincstrkz"/>
        <w:numPr>
          <w:ilvl w:val="1"/>
          <w:numId w:val="3"/>
        </w:numPr>
      </w:pPr>
      <w:r>
        <w:t>külső cég</w:t>
      </w:r>
    </w:p>
    <w:p w:rsidR="0001488F" w:rsidRDefault="0001488F" w:rsidP="007739D8">
      <w:pPr>
        <w:pStyle w:val="Nincstrkz"/>
        <w:numPr>
          <w:ilvl w:val="1"/>
          <w:numId w:val="3"/>
        </w:numPr>
      </w:pPr>
      <w:r>
        <w:t xml:space="preserve">külső </w:t>
      </w:r>
      <w:proofErr w:type="gramStart"/>
      <w:r>
        <w:t>konzulens(</w:t>
      </w:r>
      <w:proofErr w:type="spellStart"/>
      <w:proofErr w:type="gramEnd"/>
      <w:r>
        <w:t>ek</w:t>
      </w:r>
      <w:proofErr w:type="spellEnd"/>
      <w:r>
        <w:t>)</w:t>
      </w:r>
    </w:p>
    <w:p w:rsidR="007739D8" w:rsidRDefault="007739D8" w:rsidP="007739D8">
      <w:pPr>
        <w:pStyle w:val="Nincstrkz"/>
        <w:numPr>
          <w:ilvl w:val="1"/>
          <w:numId w:val="3"/>
        </w:numPr>
      </w:pPr>
      <w:r>
        <w:t>leírás</w:t>
      </w:r>
    </w:p>
    <w:p w:rsidR="007739D8" w:rsidRDefault="007739D8" w:rsidP="007739D8">
      <w:pPr>
        <w:pStyle w:val="Nincstrkz"/>
        <w:numPr>
          <w:ilvl w:val="0"/>
          <w:numId w:val="3"/>
        </w:numPr>
      </w:pPr>
      <w:r>
        <w:t>A hallgatónak lehetősége legyen jelentkezni a szakdolgozat témára</w:t>
      </w:r>
    </w:p>
    <w:p w:rsidR="007739D8" w:rsidRDefault="007739D8" w:rsidP="007739D8">
      <w:pPr>
        <w:pStyle w:val="Nincstrkz"/>
        <w:numPr>
          <w:ilvl w:val="0"/>
          <w:numId w:val="3"/>
        </w:numPr>
      </w:pPr>
      <w:r>
        <w:t xml:space="preserve">A jelentkezés során meg </w:t>
      </w:r>
      <w:r w:rsidR="00BC7A87">
        <w:t>lehet</w:t>
      </w:r>
      <w:r>
        <w:t xml:space="preserve"> adnia a következőket:</w:t>
      </w:r>
    </w:p>
    <w:p w:rsidR="007739D8" w:rsidRDefault="007739D8" w:rsidP="007739D8">
      <w:pPr>
        <w:pStyle w:val="Nincstrkz"/>
        <w:numPr>
          <w:ilvl w:val="1"/>
          <w:numId w:val="3"/>
        </w:numPr>
      </w:pPr>
      <w:r>
        <w:t xml:space="preserve">ha </w:t>
      </w:r>
      <w:proofErr w:type="gramStart"/>
      <w:r>
        <w:t>van</w:t>
      </w:r>
      <w:proofErr w:type="gramEnd"/>
      <w:r>
        <w:t xml:space="preserve"> és ha </w:t>
      </w:r>
      <w:r w:rsidR="00BC7A87">
        <w:t>kell</w:t>
      </w:r>
      <w:r>
        <w:t xml:space="preserve"> akkor a hallgatótársak nevét</w:t>
      </w:r>
    </w:p>
    <w:p w:rsidR="00BC7A87" w:rsidRDefault="00BC7A87" w:rsidP="007739D8">
      <w:pPr>
        <w:pStyle w:val="Nincstrkz"/>
        <w:numPr>
          <w:ilvl w:val="1"/>
          <w:numId w:val="3"/>
        </w:numPr>
      </w:pPr>
      <w:r>
        <w:t>egy fájlt, amiben részletezi, hogy szerinte miről szól a szakdolgozati téma</w:t>
      </w:r>
    </w:p>
    <w:p w:rsidR="00BC7A87" w:rsidRDefault="00BC7A87" w:rsidP="00BC7A87">
      <w:pPr>
        <w:pStyle w:val="Nincstrkz"/>
        <w:numPr>
          <w:ilvl w:val="1"/>
          <w:numId w:val="3"/>
        </w:numPr>
      </w:pPr>
      <w:r>
        <w:t>és ki kell töltenie egy motivációs levelet</w:t>
      </w:r>
    </w:p>
    <w:p w:rsidR="00511E34" w:rsidRPr="003E4C45" w:rsidRDefault="00511E34" w:rsidP="00511E34">
      <w:pPr>
        <w:pStyle w:val="Nincstrkz"/>
        <w:numPr>
          <w:ilvl w:val="0"/>
          <w:numId w:val="3"/>
        </w:numPr>
      </w:pPr>
      <w:r w:rsidRPr="003E4C45">
        <w:t>Ha megbukik az adott tárgyból, akkor</w:t>
      </w:r>
      <w:r w:rsidR="005E6BB5" w:rsidRPr="003E4C45">
        <w:t xml:space="preserve"> a következő félévben ki tudja választani, hogy folytatja vagy</w:t>
      </w:r>
      <w:r w:rsidRPr="003E4C45">
        <w:t xml:space="preserve"> új témát </w:t>
      </w:r>
      <w:r w:rsidR="009B56B3" w:rsidRPr="003E4C45">
        <w:t>választ</w:t>
      </w:r>
    </w:p>
    <w:p w:rsidR="007C63F7" w:rsidRDefault="007739D8" w:rsidP="007739D8">
      <w:pPr>
        <w:pStyle w:val="Nincstrkz"/>
        <w:numPr>
          <w:ilvl w:val="0"/>
          <w:numId w:val="3"/>
        </w:numPr>
      </w:pPr>
      <w:r>
        <w:t>Tudniuk kell témákat kiírni, ahol:</w:t>
      </w:r>
    </w:p>
    <w:p w:rsidR="007739D8" w:rsidRDefault="00BC7A87" w:rsidP="007739D8">
      <w:pPr>
        <w:pStyle w:val="Nincstrkz"/>
        <w:numPr>
          <w:ilvl w:val="1"/>
          <w:numId w:val="3"/>
        </w:numPr>
      </w:pPr>
      <w:r>
        <w:t>meg kell adnia a szakdolgozat téma magyar, angol nevét</w:t>
      </w:r>
    </w:p>
    <w:p w:rsidR="00BC7A87" w:rsidRDefault="00BC7A87" w:rsidP="007739D8">
      <w:pPr>
        <w:pStyle w:val="Nincstrkz"/>
        <w:numPr>
          <w:ilvl w:val="1"/>
          <w:numId w:val="3"/>
        </w:numPr>
      </w:pPr>
      <w:r>
        <w:t>ki kell választania egy konzulensnek jelölt tanárt</w:t>
      </w:r>
    </w:p>
    <w:p w:rsidR="00BC7A87" w:rsidRDefault="00BC7A87" w:rsidP="007739D8">
      <w:pPr>
        <w:pStyle w:val="Nincstrkz"/>
        <w:numPr>
          <w:ilvl w:val="1"/>
          <w:numId w:val="3"/>
        </w:numPr>
      </w:pPr>
      <w:r>
        <w:t>meg kell adnia, hogy hány fős-re szánta a témát</w:t>
      </w:r>
    </w:p>
    <w:p w:rsidR="00BC7A87" w:rsidRDefault="00BC7A87" w:rsidP="00BC7A87">
      <w:pPr>
        <w:pStyle w:val="Nincstrkz"/>
        <w:numPr>
          <w:ilvl w:val="2"/>
          <w:numId w:val="3"/>
        </w:numPr>
      </w:pPr>
      <w:r>
        <w:t>ha tudja, akkor ezen hallgatók nevét</w:t>
      </w:r>
    </w:p>
    <w:p w:rsidR="00BC7A87" w:rsidRDefault="0058659E" w:rsidP="007739D8">
      <w:pPr>
        <w:pStyle w:val="Nincstrkz"/>
        <w:numPr>
          <w:ilvl w:val="1"/>
          <w:numId w:val="3"/>
        </w:numPr>
      </w:pPr>
      <w:r>
        <w:t>beírhatja a külső cég</w:t>
      </w:r>
      <w:r w:rsidR="000026DD">
        <w:t xml:space="preserve"> és</w:t>
      </w:r>
      <w:r>
        <w:t xml:space="preserve"> </w:t>
      </w:r>
      <w:proofErr w:type="gramStart"/>
      <w:r w:rsidR="000026DD">
        <w:t>konzulens(</w:t>
      </w:r>
      <w:proofErr w:type="spellStart"/>
      <w:proofErr w:type="gramEnd"/>
      <w:r w:rsidR="000026DD">
        <w:t>ek</w:t>
      </w:r>
      <w:proofErr w:type="spellEnd"/>
      <w:r w:rsidR="000026DD">
        <w:t>) nevét</w:t>
      </w:r>
    </w:p>
    <w:p w:rsidR="0058659E" w:rsidRDefault="0058659E" w:rsidP="007739D8">
      <w:pPr>
        <w:pStyle w:val="Nincstrkz"/>
        <w:numPr>
          <w:ilvl w:val="1"/>
          <w:numId w:val="3"/>
        </w:numPr>
      </w:pPr>
      <w:r>
        <w:t xml:space="preserve">ha </w:t>
      </w:r>
      <w:proofErr w:type="gramStart"/>
      <w:r>
        <w:t>tudja</w:t>
      </w:r>
      <w:proofErr w:type="gramEnd"/>
      <w:r>
        <w:t xml:space="preserve"> akkor a külső konzulens nevét</w:t>
      </w:r>
    </w:p>
    <w:p w:rsidR="0058659E" w:rsidRDefault="0058659E" w:rsidP="007739D8">
      <w:pPr>
        <w:pStyle w:val="Nincstrkz"/>
        <w:numPr>
          <w:ilvl w:val="1"/>
          <w:numId w:val="3"/>
        </w:numPr>
      </w:pPr>
      <w:r>
        <w:t>a szakdolgozat téma leírásának egy fájlt kell feltöltenie</w:t>
      </w:r>
    </w:p>
    <w:p w:rsidR="0058659E" w:rsidRDefault="0058659E" w:rsidP="007739D8">
      <w:pPr>
        <w:pStyle w:val="Nincstrkz"/>
        <w:numPr>
          <w:ilvl w:val="1"/>
          <w:numId w:val="3"/>
        </w:numPr>
      </w:pPr>
      <w:r>
        <w:t>és ki kell töltenie a motivációs levelet</w:t>
      </w:r>
    </w:p>
    <w:p w:rsidR="0058659E" w:rsidRDefault="0058659E" w:rsidP="0058659E">
      <w:pPr>
        <w:pStyle w:val="Nincstrkz"/>
        <w:numPr>
          <w:ilvl w:val="0"/>
          <w:numId w:val="3"/>
        </w:numPr>
      </w:pPr>
      <w:r>
        <w:t>A hallgatónak látnia kell az általa jelentkezett és kiírt témák listáját</w:t>
      </w:r>
    </w:p>
    <w:p w:rsidR="001E4525" w:rsidRDefault="001E4525" w:rsidP="001E4525">
      <w:pPr>
        <w:pStyle w:val="Nincstrkz"/>
        <w:numPr>
          <w:ilvl w:val="1"/>
          <w:numId w:val="3"/>
        </w:numPr>
      </w:pPr>
      <w:r>
        <w:t>itt tudja elfogadni a kiírt témák közül (ha több van) melyiket szeretné</w:t>
      </w:r>
    </w:p>
    <w:p w:rsidR="00E04858" w:rsidRDefault="001E4525" w:rsidP="00E04858">
      <w:pPr>
        <w:pStyle w:val="Nincstrkz"/>
        <w:numPr>
          <w:ilvl w:val="0"/>
          <w:numId w:val="3"/>
        </w:numPr>
      </w:pPr>
      <w:r>
        <w:t>A listában</w:t>
      </w:r>
      <w:r w:rsidR="00A94ADB">
        <w:t xml:space="preserve"> szereplő elemek adatlapjá</w:t>
      </w:r>
      <w:r w:rsidR="00E04858">
        <w:t>t megnézhet</w:t>
      </w:r>
      <w:r>
        <w:t>i</w:t>
      </w:r>
      <w:r w:rsidR="00E04858">
        <w:t xml:space="preserve"> és szerkesztheti is</w:t>
      </w:r>
    </w:p>
    <w:p w:rsidR="00E04858" w:rsidRDefault="00E04858" w:rsidP="00E04858">
      <w:pPr>
        <w:pStyle w:val="Nincstrkz"/>
        <w:numPr>
          <w:ilvl w:val="1"/>
          <w:numId w:val="3"/>
        </w:numPr>
      </w:pPr>
      <w:r>
        <w:t>megjelenő adatok:</w:t>
      </w:r>
    </w:p>
    <w:p w:rsidR="00E04858" w:rsidRDefault="00C0522E" w:rsidP="00E04858">
      <w:pPr>
        <w:pStyle w:val="Nincstrkz"/>
        <w:numPr>
          <w:ilvl w:val="2"/>
          <w:numId w:val="3"/>
        </w:numPr>
      </w:pPr>
      <w:r>
        <w:t>a konzulenssel fojtatott megjegyzések</w:t>
      </w:r>
    </w:p>
    <w:p w:rsidR="00E04858" w:rsidRDefault="00E04858" w:rsidP="00E04858">
      <w:pPr>
        <w:pStyle w:val="Nincstrkz"/>
        <w:numPr>
          <w:ilvl w:val="2"/>
          <w:numId w:val="3"/>
        </w:numPr>
      </w:pPr>
      <w:r>
        <w:t>a téma magyar és angol címe</w:t>
      </w:r>
    </w:p>
    <w:p w:rsidR="00E04858" w:rsidRDefault="00E04858" w:rsidP="00E04858">
      <w:pPr>
        <w:pStyle w:val="Nincstrkz"/>
        <w:numPr>
          <w:ilvl w:val="2"/>
          <w:numId w:val="3"/>
        </w:numPr>
      </w:pPr>
      <w:r>
        <w:t>konzulens neve</w:t>
      </w:r>
    </w:p>
    <w:p w:rsidR="00E04858" w:rsidRDefault="00E04858" w:rsidP="00E04858">
      <w:pPr>
        <w:pStyle w:val="Nincstrkz"/>
        <w:numPr>
          <w:ilvl w:val="2"/>
          <w:numId w:val="3"/>
        </w:numPr>
      </w:pPr>
      <w:proofErr w:type="gramStart"/>
      <w:r>
        <w:t>hallgató(</w:t>
      </w:r>
      <w:proofErr w:type="gramEnd"/>
      <w:r>
        <w:t>k) neve</w:t>
      </w:r>
    </w:p>
    <w:p w:rsidR="00E04858" w:rsidRDefault="00E04858" w:rsidP="00E04858">
      <w:pPr>
        <w:pStyle w:val="Nincstrkz"/>
        <w:numPr>
          <w:ilvl w:val="2"/>
          <w:numId w:val="3"/>
        </w:numPr>
      </w:pPr>
      <w:r>
        <w:t>külső cég</w:t>
      </w:r>
    </w:p>
    <w:p w:rsidR="00E04858" w:rsidRDefault="00E04858" w:rsidP="00E04858">
      <w:pPr>
        <w:pStyle w:val="Nincstrkz"/>
        <w:numPr>
          <w:ilvl w:val="2"/>
          <w:numId w:val="3"/>
        </w:numPr>
      </w:pPr>
      <w:r>
        <w:t xml:space="preserve">feltöltött </w:t>
      </w:r>
      <w:proofErr w:type="gramStart"/>
      <w:r>
        <w:t>fájl(</w:t>
      </w:r>
      <w:proofErr w:type="gramEnd"/>
      <w:r>
        <w:t>ok)</w:t>
      </w:r>
    </w:p>
    <w:p w:rsidR="00E04858" w:rsidRDefault="00E04858" w:rsidP="00E04858">
      <w:pPr>
        <w:pStyle w:val="Nincstrkz"/>
        <w:numPr>
          <w:ilvl w:val="2"/>
          <w:numId w:val="3"/>
        </w:numPr>
      </w:pPr>
      <w:r>
        <w:t>motivációs levél</w:t>
      </w:r>
    </w:p>
    <w:p w:rsidR="00E04858" w:rsidRDefault="00E04858" w:rsidP="00E04858">
      <w:pPr>
        <w:pStyle w:val="Nincstrkz"/>
        <w:numPr>
          <w:ilvl w:val="2"/>
          <w:numId w:val="3"/>
        </w:numPr>
      </w:pPr>
      <w:r>
        <w:t>állapot</w:t>
      </w:r>
    </w:p>
    <w:p w:rsidR="00E04858" w:rsidRDefault="00E04858" w:rsidP="00E04858">
      <w:pPr>
        <w:pStyle w:val="Nincstrkz"/>
        <w:numPr>
          <w:ilvl w:val="1"/>
          <w:numId w:val="3"/>
        </w:numPr>
      </w:pPr>
      <w:r>
        <w:t>módosítható mezők (amig a konzulens nem fogadta el):</w:t>
      </w:r>
    </w:p>
    <w:p w:rsidR="00E04858" w:rsidRDefault="00E04858" w:rsidP="00E04858">
      <w:pPr>
        <w:pStyle w:val="Nincstrkz"/>
        <w:numPr>
          <w:ilvl w:val="2"/>
          <w:numId w:val="3"/>
        </w:numPr>
      </w:pPr>
      <w:r>
        <w:t>magyar és angol cím</w:t>
      </w:r>
    </w:p>
    <w:p w:rsidR="00E04858" w:rsidRDefault="00E04858" w:rsidP="00E04858">
      <w:pPr>
        <w:pStyle w:val="Nincstrkz"/>
        <w:numPr>
          <w:ilvl w:val="2"/>
          <w:numId w:val="3"/>
        </w:numPr>
      </w:pPr>
      <w:r>
        <w:lastRenderedPageBreak/>
        <w:t>külső cég</w:t>
      </w:r>
    </w:p>
    <w:p w:rsidR="00E04858" w:rsidRDefault="00E04858" w:rsidP="00E04858">
      <w:pPr>
        <w:pStyle w:val="Nincstrkz"/>
        <w:numPr>
          <w:ilvl w:val="2"/>
          <w:numId w:val="3"/>
        </w:numPr>
      </w:pPr>
      <w:r>
        <w:t>motivációs levél</w:t>
      </w:r>
    </w:p>
    <w:p w:rsidR="00E04858" w:rsidRDefault="00E04858" w:rsidP="00E04858">
      <w:pPr>
        <w:pStyle w:val="Nincstrkz"/>
        <w:numPr>
          <w:ilvl w:val="0"/>
          <w:numId w:val="3"/>
        </w:numPr>
      </w:pPr>
      <w:r>
        <w:t>Lehetőséget kell biztosítani konzultációs időpont kérésére</w:t>
      </w:r>
    </w:p>
    <w:p w:rsidR="00E04858" w:rsidRDefault="00E04858" w:rsidP="00E04858">
      <w:pPr>
        <w:pStyle w:val="Nincstrkz"/>
        <w:numPr>
          <w:ilvl w:val="1"/>
          <w:numId w:val="3"/>
        </w:numPr>
      </w:pPr>
      <w:r>
        <w:t>itt szerepelnie kell</w:t>
      </w:r>
    </w:p>
    <w:p w:rsidR="00E04858" w:rsidRDefault="00E04858" w:rsidP="00E04858">
      <w:pPr>
        <w:pStyle w:val="Nincstrkz"/>
        <w:numPr>
          <w:ilvl w:val="2"/>
          <w:numId w:val="3"/>
        </w:numPr>
      </w:pPr>
      <w:r>
        <w:t>időpontnak</w:t>
      </w:r>
    </w:p>
    <w:p w:rsidR="00E04858" w:rsidRDefault="00E04858" w:rsidP="00E04858">
      <w:pPr>
        <w:pStyle w:val="Nincstrkz"/>
        <w:numPr>
          <w:ilvl w:val="2"/>
          <w:numId w:val="3"/>
        </w:numPr>
      </w:pPr>
      <w:r>
        <w:t>megnevezésnek</w:t>
      </w:r>
    </w:p>
    <w:p w:rsidR="00E04858" w:rsidRDefault="00E04858" w:rsidP="00E04858">
      <w:pPr>
        <w:pStyle w:val="Nincstrkz"/>
        <w:numPr>
          <w:ilvl w:val="2"/>
          <w:numId w:val="3"/>
        </w:numPr>
      </w:pPr>
      <w:r>
        <w:t>leírásnak</w:t>
      </w:r>
    </w:p>
    <w:p w:rsidR="00E04858" w:rsidRDefault="00AA6344" w:rsidP="00AA6344">
      <w:pPr>
        <w:pStyle w:val="Nincstrkz"/>
        <w:numPr>
          <w:ilvl w:val="0"/>
          <w:numId w:val="3"/>
        </w:numPr>
      </w:pPr>
      <w:r>
        <w:t>A szakdolgozat írás során mérföldköveket lát, amit teljesítenie kell</w:t>
      </w:r>
    </w:p>
    <w:p w:rsidR="00AA6344" w:rsidRDefault="00AA6344" w:rsidP="00AA6344">
      <w:pPr>
        <w:pStyle w:val="Nincstrkz"/>
        <w:numPr>
          <w:ilvl w:val="1"/>
          <w:numId w:val="3"/>
        </w:numPr>
      </w:pPr>
      <w:r>
        <w:t>itt a következő adatok láthatóak</w:t>
      </w:r>
    </w:p>
    <w:p w:rsidR="00AA6344" w:rsidRDefault="00AA6344" w:rsidP="00AA6344">
      <w:pPr>
        <w:pStyle w:val="Nincstrkz"/>
        <w:numPr>
          <w:ilvl w:val="2"/>
          <w:numId w:val="3"/>
        </w:numPr>
      </w:pPr>
      <w:r>
        <w:t>mérföldkő megnevezése</w:t>
      </w:r>
    </w:p>
    <w:p w:rsidR="00AA6344" w:rsidRDefault="00AA6344" w:rsidP="00AA6344">
      <w:pPr>
        <w:pStyle w:val="Nincstrkz"/>
        <w:numPr>
          <w:ilvl w:val="2"/>
          <w:numId w:val="3"/>
        </w:numPr>
      </w:pPr>
      <w:r>
        <w:t>határideje</w:t>
      </w:r>
    </w:p>
    <w:p w:rsidR="00AA6344" w:rsidRDefault="00AA6344" w:rsidP="00AA6344">
      <w:pPr>
        <w:pStyle w:val="Nincstrkz"/>
        <w:numPr>
          <w:ilvl w:val="2"/>
          <w:numId w:val="3"/>
        </w:numPr>
      </w:pPr>
      <w:r>
        <w:t>leírása</w:t>
      </w:r>
    </w:p>
    <w:p w:rsidR="00AA6344" w:rsidRDefault="00AA6344" w:rsidP="00AA6344">
      <w:pPr>
        <w:pStyle w:val="Nincstrkz"/>
        <w:numPr>
          <w:ilvl w:val="2"/>
          <w:numId w:val="3"/>
        </w:numPr>
      </w:pPr>
      <w:r>
        <w:t>feltöltött fájlok</w:t>
      </w:r>
    </w:p>
    <w:p w:rsidR="00AA6344" w:rsidRDefault="00AA6344" w:rsidP="00C0522E">
      <w:pPr>
        <w:pStyle w:val="Nincstrkz"/>
        <w:numPr>
          <w:ilvl w:val="2"/>
          <w:numId w:val="3"/>
        </w:numPr>
      </w:pPr>
      <w:r>
        <w:t>megjegyzések</w:t>
      </w:r>
    </w:p>
    <w:p w:rsidR="002F5F55" w:rsidRPr="007B79F4" w:rsidRDefault="002F5F55" w:rsidP="002F5F55">
      <w:pPr>
        <w:pStyle w:val="Nincstrkz"/>
        <w:numPr>
          <w:ilvl w:val="0"/>
          <w:numId w:val="3"/>
        </w:numPr>
      </w:pPr>
      <w:bookmarkStart w:id="0" w:name="_GoBack"/>
      <w:bookmarkEnd w:id="0"/>
      <w:r w:rsidRPr="007B79F4">
        <w:t xml:space="preserve">A szükséges </w:t>
      </w:r>
      <w:proofErr w:type="gramStart"/>
      <w:r w:rsidRPr="007B79F4">
        <w:t>dokumentumok</w:t>
      </w:r>
      <w:proofErr w:type="gramEnd"/>
      <w:r w:rsidRPr="007B79F4">
        <w:t xml:space="preserve"> kinyomtatása (feladatlap</w:t>
      </w:r>
      <w:r w:rsidR="007B79F4" w:rsidRPr="007B79F4">
        <w:t>, konzultációs napló, hallgatói nyilatkozat, titoktartási megállapodás</w:t>
      </w:r>
      <w:r w:rsidR="007B79F4">
        <w:t xml:space="preserve"> )</w:t>
      </w:r>
    </w:p>
    <w:p w:rsidR="00AA6344" w:rsidRDefault="00AA6344" w:rsidP="00AA6344">
      <w:pPr>
        <w:pStyle w:val="Nincstrkz"/>
        <w:rPr>
          <w:b/>
          <w:sz w:val="28"/>
          <w:szCs w:val="28"/>
          <w:u w:val="single"/>
        </w:rPr>
      </w:pPr>
      <w:r w:rsidRPr="00AA6344">
        <w:rPr>
          <w:b/>
          <w:sz w:val="28"/>
          <w:szCs w:val="28"/>
          <w:u w:val="single"/>
        </w:rPr>
        <w:t>Oktató</w:t>
      </w:r>
      <w:r>
        <w:rPr>
          <w:b/>
          <w:sz w:val="28"/>
          <w:szCs w:val="28"/>
          <w:u w:val="single"/>
        </w:rPr>
        <w:t>:</w:t>
      </w:r>
    </w:p>
    <w:p w:rsidR="00B234E8" w:rsidRDefault="008D3883" w:rsidP="00B234E8">
      <w:pPr>
        <w:pStyle w:val="Nincstrkz"/>
        <w:numPr>
          <w:ilvl w:val="0"/>
          <w:numId w:val="3"/>
        </w:numPr>
      </w:pPr>
      <w:r>
        <w:t>Tudni kell témákat kiírni</w:t>
      </w:r>
      <w:r w:rsidR="00B234E8">
        <w:t>, amihez a következő információkat kell megadnia</w:t>
      </w:r>
    </w:p>
    <w:p w:rsidR="00B234E8" w:rsidRDefault="00C0522E" w:rsidP="00C0522E">
      <w:pPr>
        <w:pStyle w:val="Nincstrkz"/>
        <w:numPr>
          <w:ilvl w:val="1"/>
          <w:numId w:val="3"/>
        </w:numPr>
      </w:pPr>
      <w:r>
        <w:t>szakdolgozat téma magyar és angol címe</w:t>
      </w:r>
    </w:p>
    <w:p w:rsidR="00C0522E" w:rsidRDefault="00C0522E" w:rsidP="00C0522E">
      <w:pPr>
        <w:pStyle w:val="Nincstrkz"/>
        <w:numPr>
          <w:ilvl w:val="1"/>
          <w:numId w:val="3"/>
        </w:numPr>
      </w:pPr>
      <w:r>
        <w:t>hallgatók száma</w:t>
      </w:r>
    </w:p>
    <w:p w:rsidR="00C0522E" w:rsidRDefault="00C0522E" w:rsidP="00C0522E">
      <w:pPr>
        <w:pStyle w:val="Nincstrkz"/>
        <w:numPr>
          <w:ilvl w:val="1"/>
          <w:numId w:val="3"/>
        </w:numPr>
      </w:pPr>
      <w:r>
        <w:t>külső cég neve</w:t>
      </w:r>
    </w:p>
    <w:p w:rsidR="00C0522E" w:rsidRDefault="00C0522E" w:rsidP="00C0522E">
      <w:pPr>
        <w:pStyle w:val="Nincstrkz"/>
        <w:numPr>
          <w:ilvl w:val="1"/>
          <w:numId w:val="3"/>
        </w:numPr>
      </w:pPr>
      <w:r>
        <w:t xml:space="preserve">külső </w:t>
      </w:r>
      <w:proofErr w:type="gramStart"/>
      <w:r>
        <w:t>konzulens(</w:t>
      </w:r>
      <w:proofErr w:type="spellStart"/>
      <w:proofErr w:type="gramEnd"/>
      <w:r>
        <w:t>ek</w:t>
      </w:r>
      <w:proofErr w:type="spellEnd"/>
      <w:r>
        <w:t>) neve</w:t>
      </w:r>
    </w:p>
    <w:p w:rsidR="00C0522E" w:rsidRDefault="00C0522E" w:rsidP="00C0522E">
      <w:pPr>
        <w:pStyle w:val="Nincstrkz"/>
        <w:numPr>
          <w:ilvl w:val="1"/>
          <w:numId w:val="3"/>
        </w:numPr>
      </w:pPr>
      <w:r>
        <w:t>téma leírása</w:t>
      </w:r>
    </w:p>
    <w:p w:rsidR="00C0522E" w:rsidRDefault="00C0522E" w:rsidP="00C0522E">
      <w:pPr>
        <w:pStyle w:val="Nincstrkz"/>
        <w:numPr>
          <w:ilvl w:val="0"/>
          <w:numId w:val="3"/>
        </w:numPr>
      </w:pPr>
      <w:r>
        <w:t>Látnia kell egy listában a neki szánt témák listáját</w:t>
      </w:r>
    </w:p>
    <w:p w:rsidR="00C0522E" w:rsidRDefault="00C0522E" w:rsidP="00C0522E">
      <w:pPr>
        <w:pStyle w:val="Nincstrkz"/>
        <w:numPr>
          <w:ilvl w:val="1"/>
          <w:numId w:val="3"/>
        </w:numPr>
      </w:pPr>
      <w:r>
        <w:t>az itt megjelenő adatok</w:t>
      </w:r>
    </w:p>
    <w:p w:rsidR="00C0522E" w:rsidRDefault="00C0522E" w:rsidP="00C0522E">
      <w:pPr>
        <w:pStyle w:val="Nincstrkz"/>
        <w:numPr>
          <w:ilvl w:val="2"/>
          <w:numId w:val="3"/>
        </w:numPr>
      </w:pPr>
      <w:r>
        <w:t>szakdolgozat téma neve</w:t>
      </w:r>
    </w:p>
    <w:p w:rsidR="00C0522E" w:rsidRDefault="00C0522E" w:rsidP="00C0522E">
      <w:pPr>
        <w:pStyle w:val="Nincstrkz"/>
        <w:numPr>
          <w:ilvl w:val="2"/>
          <w:numId w:val="3"/>
        </w:numPr>
      </w:pPr>
      <w:r>
        <w:t>hallgató neve</w:t>
      </w:r>
    </w:p>
    <w:p w:rsidR="00C0522E" w:rsidRDefault="00C0522E" w:rsidP="00C0522E">
      <w:pPr>
        <w:pStyle w:val="Nincstrkz"/>
        <w:numPr>
          <w:ilvl w:val="2"/>
          <w:numId w:val="3"/>
        </w:numPr>
      </w:pPr>
      <w:r>
        <w:t>hallgatók száma</w:t>
      </w:r>
    </w:p>
    <w:p w:rsidR="00C0522E" w:rsidRDefault="00C0522E" w:rsidP="00C0522E">
      <w:pPr>
        <w:pStyle w:val="Nincstrkz"/>
        <w:numPr>
          <w:ilvl w:val="2"/>
          <w:numId w:val="3"/>
        </w:numPr>
      </w:pPr>
      <w:r>
        <w:t>állapota</w:t>
      </w:r>
    </w:p>
    <w:p w:rsidR="00C0522E" w:rsidRDefault="00C0522E" w:rsidP="00C0522E">
      <w:pPr>
        <w:pStyle w:val="Nincstrkz"/>
        <w:numPr>
          <w:ilvl w:val="0"/>
          <w:numId w:val="3"/>
        </w:numPr>
      </w:pPr>
      <w:r>
        <w:t>Látni kell továbbá a neki szánt téma adatlapját, amin a következők vannak:</w:t>
      </w:r>
    </w:p>
    <w:p w:rsidR="00AD1530" w:rsidRDefault="00AD1530" w:rsidP="00C0522E">
      <w:pPr>
        <w:pStyle w:val="Nincstrkz"/>
        <w:numPr>
          <w:ilvl w:val="1"/>
          <w:numId w:val="3"/>
        </w:numPr>
      </w:pPr>
      <w:r>
        <w:t>saját vagy hallgató által kiírt téma</w:t>
      </w:r>
    </w:p>
    <w:p w:rsidR="00C0522E" w:rsidRDefault="00C0522E" w:rsidP="00C0522E">
      <w:pPr>
        <w:pStyle w:val="Nincstrkz"/>
        <w:numPr>
          <w:ilvl w:val="1"/>
          <w:numId w:val="3"/>
        </w:numPr>
      </w:pPr>
      <w:r>
        <w:t xml:space="preserve">szakdolgozat </w:t>
      </w:r>
      <w:r w:rsidR="0001488F">
        <w:t>téma magyar és angol címe</w:t>
      </w:r>
    </w:p>
    <w:p w:rsidR="00C0522E" w:rsidRDefault="0001488F" w:rsidP="00C0522E">
      <w:pPr>
        <w:pStyle w:val="Nincstrkz"/>
        <w:numPr>
          <w:ilvl w:val="1"/>
          <w:numId w:val="3"/>
        </w:numPr>
      </w:pPr>
      <w:r>
        <w:t>hallgatók száma</w:t>
      </w:r>
    </w:p>
    <w:p w:rsidR="0001488F" w:rsidRDefault="0001488F" w:rsidP="00C0522E">
      <w:pPr>
        <w:pStyle w:val="Nincstrkz"/>
        <w:numPr>
          <w:ilvl w:val="1"/>
          <w:numId w:val="3"/>
        </w:numPr>
      </w:pPr>
      <w:proofErr w:type="gramStart"/>
      <w:r>
        <w:t>hallgató(</w:t>
      </w:r>
      <w:proofErr w:type="gramEnd"/>
      <w:r>
        <w:t>k) neve</w:t>
      </w:r>
    </w:p>
    <w:p w:rsidR="0001488F" w:rsidRDefault="00AD1530" w:rsidP="00C0522E">
      <w:pPr>
        <w:pStyle w:val="Nincstrkz"/>
        <w:numPr>
          <w:ilvl w:val="1"/>
          <w:numId w:val="3"/>
        </w:numPr>
      </w:pPr>
      <w:r>
        <w:t>k</w:t>
      </w:r>
      <w:r w:rsidR="0001488F">
        <w:t>ülső cég neve</w:t>
      </w:r>
    </w:p>
    <w:p w:rsidR="0001488F" w:rsidRDefault="00AD1530" w:rsidP="00C0522E">
      <w:pPr>
        <w:pStyle w:val="Nincstrkz"/>
        <w:numPr>
          <w:ilvl w:val="1"/>
          <w:numId w:val="3"/>
        </w:numPr>
      </w:pPr>
      <w:r>
        <w:t xml:space="preserve">külső </w:t>
      </w:r>
      <w:proofErr w:type="gramStart"/>
      <w:r>
        <w:t>konzulens(</w:t>
      </w:r>
      <w:proofErr w:type="spellStart"/>
      <w:proofErr w:type="gramEnd"/>
      <w:r>
        <w:t>ek</w:t>
      </w:r>
      <w:proofErr w:type="spellEnd"/>
      <w:r>
        <w:t>) neve</w:t>
      </w:r>
    </w:p>
    <w:p w:rsidR="00AD1530" w:rsidRDefault="00AD1530" w:rsidP="00C0522E">
      <w:pPr>
        <w:pStyle w:val="Nincstrkz"/>
        <w:numPr>
          <w:ilvl w:val="1"/>
          <w:numId w:val="3"/>
        </w:numPr>
      </w:pPr>
      <w:r>
        <w:t>téma leírása</w:t>
      </w:r>
    </w:p>
    <w:p w:rsidR="00AD1530" w:rsidRDefault="00AD1530" w:rsidP="00C0522E">
      <w:pPr>
        <w:pStyle w:val="Nincstrkz"/>
        <w:numPr>
          <w:ilvl w:val="1"/>
          <w:numId w:val="3"/>
        </w:numPr>
      </w:pPr>
      <w:r>
        <w:t>motivációs levél</w:t>
      </w:r>
    </w:p>
    <w:p w:rsidR="00AD1530" w:rsidRDefault="00AD1530" w:rsidP="00C0522E">
      <w:pPr>
        <w:pStyle w:val="Nincstrkz"/>
        <w:numPr>
          <w:ilvl w:val="1"/>
          <w:numId w:val="3"/>
        </w:numPr>
      </w:pPr>
      <w:r>
        <w:t>megjegyzés, ahova a témával kapcsolatos észrevételeit írhatja</w:t>
      </w:r>
    </w:p>
    <w:p w:rsidR="00AD1530" w:rsidRDefault="00AD1530" w:rsidP="00AD1530">
      <w:pPr>
        <w:pStyle w:val="Nincstrkz"/>
        <w:numPr>
          <w:ilvl w:val="0"/>
          <w:numId w:val="3"/>
        </w:numPr>
      </w:pPr>
      <w:r>
        <w:t>Ezekre a szakdolgozati témákra három módon válaszolhat</w:t>
      </w:r>
    </w:p>
    <w:p w:rsidR="00AD1530" w:rsidRDefault="00AD1530" w:rsidP="00AD1530">
      <w:pPr>
        <w:pStyle w:val="Nincstrkz"/>
        <w:numPr>
          <w:ilvl w:val="1"/>
          <w:numId w:val="3"/>
        </w:numPr>
      </w:pPr>
      <w:r>
        <w:t>elfogadja</w:t>
      </w:r>
    </w:p>
    <w:p w:rsidR="00AD1530" w:rsidRDefault="00AD1530" w:rsidP="00AD1530">
      <w:pPr>
        <w:pStyle w:val="Nincstrkz"/>
        <w:numPr>
          <w:ilvl w:val="1"/>
          <w:numId w:val="3"/>
        </w:numPr>
      </w:pPr>
      <w:r>
        <w:t>módosítást szeretne</w:t>
      </w:r>
    </w:p>
    <w:p w:rsidR="00AD1530" w:rsidRDefault="00AD1530" w:rsidP="00AD1530">
      <w:pPr>
        <w:pStyle w:val="Nincstrkz"/>
        <w:numPr>
          <w:ilvl w:val="1"/>
          <w:numId w:val="3"/>
        </w:numPr>
      </w:pPr>
      <w:r>
        <w:t>vagy elutasítja</w:t>
      </w:r>
    </w:p>
    <w:p w:rsidR="00AD1530" w:rsidRDefault="00AD1530" w:rsidP="001C0C81">
      <w:pPr>
        <w:pStyle w:val="Nincstrkz"/>
        <w:numPr>
          <w:ilvl w:val="0"/>
          <w:numId w:val="3"/>
        </w:numPr>
      </w:pPr>
      <w:r>
        <w:t xml:space="preserve">Ezen kívül lehetőséget kell nyújtani az általa kiírt és </w:t>
      </w:r>
      <w:r w:rsidR="00D07DF2">
        <w:t>szabad</w:t>
      </w:r>
      <w:r>
        <w:t xml:space="preserve"> téma </w:t>
      </w:r>
      <w:proofErr w:type="spellStart"/>
      <w:r>
        <w:t>listázására</w:t>
      </w:r>
      <w:proofErr w:type="spellEnd"/>
    </w:p>
    <w:p w:rsidR="001C0C81" w:rsidRDefault="001C0C81" w:rsidP="00D07DF2">
      <w:pPr>
        <w:pStyle w:val="Nincstrkz"/>
        <w:numPr>
          <w:ilvl w:val="1"/>
          <w:numId w:val="3"/>
        </w:numPr>
      </w:pPr>
      <w:r>
        <w:t>szakdolgozat téma neve</w:t>
      </w:r>
    </w:p>
    <w:p w:rsidR="001C0C81" w:rsidRDefault="001C0C81" w:rsidP="001C0C81">
      <w:pPr>
        <w:pStyle w:val="Nincstrkz"/>
        <w:numPr>
          <w:ilvl w:val="1"/>
          <w:numId w:val="3"/>
        </w:numPr>
      </w:pPr>
      <w:r>
        <w:t>hallgatók száma</w:t>
      </w:r>
    </w:p>
    <w:p w:rsidR="001C0C81" w:rsidRDefault="001C0C81" w:rsidP="001C0C81">
      <w:pPr>
        <w:pStyle w:val="Nincstrkz"/>
        <w:numPr>
          <w:ilvl w:val="1"/>
          <w:numId w:val="3"/>
        </w:numPr>
      </w:pPr>
      <w:r>
        <w:t>kiírás éve</w:t>
      </w:r>
    </w:p>
    <w:p w:rsidR="001C0C81" w:rsidRDefault="001C0C81" w:rsidP="001C0C81">
      <w:pPr>
        <w:pStyle w:val="Nincstrkz"/>
        <w:numPr>
          <w:ilvl w:val="1"/>
          <w:numId w:val="3"/>
        </w:numPr>
      </w:pPr>
      <w:r>
        <w:t>állapota</w:t>
      </w:r>
    </w:p>
    <w:p w:rsidR="00D07DF2" w:rsidRDefault="00D07DF2" w:rsidP="00D07DF2">
      <w:pPr>
        <w:pStyle w:val="Nincstrkz"/>
        <w:numPr>
          <w:ilvl w:val="0"/>
          <w:numId w:val="3"/>
        </w:numPr>
      </w:pPr>
      <w:r>
        <w:t>A listánál lehetősége van több szabad témát törölnie</w:t>
      </w:r>
    </w:p>
    <w:p w:rsidR="00CE6E27" w:rsidRDefault="00D07DF2" w:rsidP="00D07DF2">
      <w:pPr>
        <w:pStyle w:val="Nincstrkz"/>
        <w:numPr>
          <w:ilvl w:val="0"/>
          <w:numId w:val="3"/>
        </w:numPr>
      </w:pPr>
      <w:r>
        <w:t>I</w:t>
      </w:r>
      <w:r w:rsidR="00CE6E27">
        <w:t>tt ugyancsak látnia kell a témák adatlapját</w:t>
      </w:r>
      <w:r>
        <w:t xml:space="preserve"> és azon is tud törölni</w:t>
      </w:r>
    </w:p>
    <w:p w:rsidR="00D07DF2" w:rsidRDefault="00D07DF2" w:rsidP="00D07DF2">
      <w:pPr>
        <w:pStyle w:val="Nincstrkz"/>
        <w:numPr>
          <w:ilvl w:val="0"/>
          <w:numId w:val="3"/>
        </w:numPr>
      </w:pPr>
      <w:r>
        <w:t>Szüksége van a folyamatban lévő témák listájára is:</w:t>
      </w:r>
    </w:p>
    <w:p w:rsidR="00D07DF2" w:rsidRDefault="00D07DF2" w:rsidP="00D07DF2">
      <w:pPr>
        <w:pStyle w:val="Nincstrkz"/>
        <w:numPr>
          <w:ilvl w:val="1"/>
          <w:numId w:val="3"/>
        </w:numPr>
      </w:pPr>
      <w:r>
        <w:lastRenderedPageBreak/>
        <w:t>szakdolgozat téma neve</w:t>
      </w:r>
    </w:p>
    <w:p w:rsidR="00D07DF2" w:rsidRDefault="00D07DF2" w:rsidP="00D07DF2">
      <w:pPr>
        <w:pStyle w:val="Nincstrkz"/>
        <w:numPr>
          <w:ilvl w:val="1"/>
          <w:numId w:val="3"/>
        </w:numPr>
      </w:pPr>
      <w:r>
        <w:t>hallgatók száma</w:t>
      </w:r>
    </w:p>
    <w:p w:rsidR="00D07DF2" w:rsidRDefault="00D07DF2" w:rsidP="00D07DF2">
      <w:pPr>
        <w:pStyle w:val="Nincstrkz"/>
        <w:numPr>
          <w:ilvl w:val="1"/>
          <w:numId w:val="3"/>
        </w:numPr>
      </w:pPr>
      <w:r>
        <w:t>kiírás éve</w:t>
      </w:r>
    </w:p>
    <w:p w:rsidR="00D07DF2" w:rsidRDefault="00D07DF2" w:rsidP="00A251E7">
      <w:pPr>
        <w:pStyle w:val="Nincstrkz"/>
        <w:numPr>
          <w:ilvl w:val="1"/>
          <w:numId w:val="3"/>
        </w:numPr>
      </w:pPr>
      <w:r>
        <w:t>előrehaladás</w:t>
      </w:r>
    </w:p>
    <w:p w:rsidR="0076480A" w:rsidRDefault="0076480A" w:rsidP="0076480A">
      <w:pPr>
        <w:pStyle w:val="Nincstrkz"/>
        <w:numPr>
          <w:ilvl w:val="0"/>
          <w:numId w:val="3"/>
        </w:numPr>
      </w:pPr>
      <w:r>
        <w:t>Látnia kell ezen listán szereplő témák adatlapját, amit már nem tud módosítani, továbbá a mérföldköveket</w:t>
      </w:r>
    </w:p>
    <w:p w:rsidR="0076480A" w:rsidRDefault="0076480A" w:rsidP="0076480A">
      <w:pPr>
        <w:pStyle w:val="Nincstrkz"/>
        <w:numPr>
          <w:ilvl w:val="0"/>
          <w:numId w:val="3"/>
        </w:numPr>
      </w:pPr>
      <w:r>
        <w:t>Lehetőséget kell biztosítani mérföldkő létrehozásra, ahol meg kell adni:</w:t>
      </w:r>
    </w:p>
    <w:p w:rsidR="0076480A" w:rsidRDefault="0076480A" w:rsidP="0076480A">
      <w:pPr>
        <w:pStyle w:val="Nincstrkz"/>
        <w:numPr>
          <w:ilvl w:val="1"/>
          <w:numId w:val="3"/>
        </w:numPr>
      </w:pPr>
      <w:r>
        <w:t>mérföldkő neve</w:t>
      </w:r>
    </w:p>
    <w:p w:rsidR="0076480A" w:rsidRDefault="0076480A" w:rsidP="0076480A">
      <w:pPr>
        <w:pStyle w:val="Nincstrkz"/>
        <w:numPr>
          <w:ilvl w:val="1"/>
          <w:numId w:val="3"/>
        </w:numPr>
      </w:pPr>
      <w:r>
        <w:t>mérföldkő határideje</w:t>
      </w:r>
    </w:p>
    <w:p w:rsidR="0076480A" w:rsidRDefault="0076480A" w:rsidP="0076480A">
      <w:pPr>
        <w:pStyle w:val="Nincstrkz"/>
        <w:numPr>
          <w:ilvl w:val="1"/>
          <w:numId w:val="3"/>
        </w:numPr>
      </w:pPr>
      <w:r>
        <w:t>mérföldkő leírását</w:t>
      </w:r>
    </w:p>
    <w:p w:rsidR="00C7263A" w:rsidRDefault="0076480A" w:rsidP="00C7263A">
      <w:pPr>
        <w:pStyle w:val="Nincstrkz"/>
        <w:numPr>
          <w:ilvl w:val="1"/>
          <w:numId w:val="3"/>
        </w:numPr>
      </w:pPr>
      <w:r>
        <w:t xml:space="preserve">és </w:t>
      </w:r>
      <w:r w:rsidR="008119E0">
        <w:t>lehetőség van bejelölni, hogy beadásra szánt mérföldkő-e</w:t>
      </w:r>
    </w:p>
    <w:p w:rsidR="008119E0" w:rsidRDefault="008119E0" w:rsidP="008119E0">
      <w:pPr>
        <w:pStyle w:val="Nincstrkz"/>
        <w:numPr>
          <w:ilvl w:val="0"/>
          <w:numId w:val="3"/>
        </w:numPr>
      </w:pPr>
      <w:r>
        <w:t>A mérföldköveknek szerkeszthetőnek kell lennie</w:t>
      </w:r>
    </w:p>
    <w:p w:rsidR="008119E0" w:rsidRDefault="00C7263A" w:rsidP="00C7263A">
      <w:pPr>
        <w:pStyle w:val="Nincstrkz"/>
        <w:numPr>
          <w:ilvl w:val="1"/>
          <w:numId w:val="3"/>
        </w:numPr>
      </w:pPr>
      <w:r>
        <w:t>szerkesztésnél már fájlokat is fel lehet tölteni és megjegyzéseket lehet írni</w:t>
      </w:r>
    </w:p>
    <w:p w:rsidR="00C7263A" w:rsidRDefault="00C7263A" w:rsidP="00C7263A">
      <w:pPr>
        <w:pStyle w:val="Nincstrkz"/>
        <w:numPr>
          <w:ilvl w:val="0"/>
          <w:numId w:val="3"/>
        </w:numPr>
      </w:pPr>
      <w:r>
        <w:t>Szükség van továbbá a konzultációk listájára</w:t>
      </w:r>
    </w:p>
    <w:p w:rsidR="00C7263A" w:rsidRDefault="00C7263A" w:rsidP="00C7263A">
      <w:pPr>
        <w:pStyle w:val="Nincstrkz"/>
        <w:numPr>
          <w:ilvl w:val="1"/>
          <w:numId w:val="3"/>
        </w:numPr>
      </w:pPr>
      <w:r>
        <w:t>szakdolgozat neve</w:t>
      </w:r>
    </w:p>
    <w:p w:rsidR="00C7263A" w:rsidRDefault="00C7263A" w:rsidP="00C7263A">
      <w:pPr>
        <w:pStyle w:val="Nincstrkz"/>
        <w:numPr>
          <w:ilvl w:val="1"/>
          <w:numId w:val="3"/>
        </w:numPr>
      </w:pPr>
      <w:r>
        <w:t>konzultáció időpontja</w:t>
      </w:r>
    </w:p>
    <w:p w:rsidR="00C7263A" w:rsidRDefault="00C7263A" w:rsidP="00C7263A">
      <w:pPr>
        <w:pStyle w:val="Nincstrkz"/>
        <w:numPr>
          <w:ilvl w:val="1"/>
          <w:numId w:val="3"/>
        </w:numPr>
      </w:pPr>
      <w:r>
        <w:t>állapota</w:t>
      </w:r>
    </w:p>
    <w:p w:rsidR="00C7263A" w:rsidRDefault="00C7263A" w:rsidP="00C7263A">
      <w:pPr>
        <w:pStyle w:val="Nincstrkz"/>
        <w:numPr>
          <w:ilvl w:val="0"/>
          <w:numId w:val="3"/>
        </w:numPr>
      </w:pPr>
      <w:r>
        <w:t xml:space="preserve">Új konzultáció létrehozásánál a konzulensnek lehetősége van beállítani, hogy az időpont nem módosítható. </w:t>
      </w:r>
    </w:p>
    <w:p w:rsidR="00C7263A" w:rsidRDefault="00C7263A" w:rsidP="00C7263A">
      <w:pPr>
        <w:pStyle w:val="Nincstrkz"/>
        <w:numPr>
          <w:ilvl w:val="0"/>
          <w:numId w:val="3"/>
        </w:numPr>
      </w:pPr>
      <w:r>
        <w:t>Ellenkező esetben az összes tag tud időpontot ajánlani amit, ha mindenki elfogadott véglegessé vállik</w:t>
      </w:r>
    </w:p>
    <w:p w:rsidR="00C7263A" w:rsidRDefault="00C7263A" w:rsidP="00C7263A">
      <w:pPr>
        <w:pStyle w:val="Nincstrkz"/>
        <w:numPr>
          <w:ilvl w:val="0"/>
          <w:numId w:val="3"/>
        </w:numPr>
      </w:pPr>
      <w:r>
        <w:t>Megjegyzéseket lehet tenni a konzultációkhoz</w:t>
      </w:r>
    </w:p>
    <w:p w:rsidR="00C7263A" w:rsidRDefault="001F1225" w:rsidP="00C7263A">
      <w:pPr>
        <w:pStyle w:val="Nincstrkz"/>
        <w:numPr>
          <w:ilvl w:val="0"/>
          <w:numId w:val="3"/>
        </w:numPr>
      </w:pPr>
      <w:r>
        <w:t>Bizottság:</w:t>
      </w:r>
    </w:p>
    <w:p w:rsidR="001F1225" w:rsidRDefault="001F1225" w:rsidP="001F1225">
      <w:pPr>
        <w:pStyle w:val="Nincstrkz"/>
        <w:numPr>
          <w:ilvl w:val="1"/>
          <w:numId w:val="3"/>
        </w:numPr>
      </w:pPr>
      <w:r>
        <w:t>Elsőként mikor bekerül egy bizottságba az oktató lehetősége van azt elfogadni vagy elutasítani</w:t>
      </w:r>
    </w:p>
    <w:p w:rsidR="004D08B5" w:rsidRDefault="004D08B5" w:rsidP="001F1225">
      <w:pPr>
        <w:pStyle w:val="Nincstrkz"/>
        <w:numPr>
          <w:ilvl w:val="1"/>
          <w:numId w:val="3"/>
        </w:numPr>
      </w:pPr>
      <w:r>
        <w:t>Bizottsági tagként:</w:t>
      </w:r>
    </w:p>
    <w:p w:rsidR="001F1225" w:rsidRDefault="001F1225" w:rsidP="004D08B5">
      <w:pPr>
        <w:pStyle w:val="Nincstrkz"/>
        <w:numPr>
          <w:ilvl w:val="2"/>
          <w:numId w:val="3"/>
        </w:numPr>
      </w:pPr>
      <w:r>
        <w:t>Elfogadás után láthatóvá válnak az értékelésre váró szakdolgozatok listája</w:t>
      </w:r>
    </w:p>
    <w:p w:rsidR="001F1225" w:rsidRDefault="001F1225" w:rsidP="004D08B5">
      <w:pPr>
        <w:pStyle w:val="Nincstrkz"/>
        <w:numPr>
          <w:ilvl w:val="3"/>
          <w:numId w:val="3"/>
        </w:numPr>
      </w:pPr>
      <w:r>
        <w:t>szakdolgozat neve</w:t>
      </w:r>
    </w:p>
    <w:p w:rsidR="001F1225" w:rsidRDefault="001F1225" w:rsidP="004D08B5">
      <w:pPr>
        <w:pStyle w:val="Nincstrkz"/>
        <w:numPr>
          <w:ilvl w:val="3"/>
          <w:numId w:val="3"/>
        </w:numPr>
      </w:pPr>
      <w:r>
        <w:t>hallgató neve</w:t>
      </w:r>
    </w:p>
    <w:p w:rsidR="001F1225" w:rsidRDefault="001F1225" w:rsidP="004D08B5">
      <w:pPr>
        <w:pStyle w:val="Nincstrkz"/>
        <w:numPr>
          <w:ilvl w:val="3"/>
          <w:numId w:val="3"/>
        </w:numPr>
      </w:pPr>
      <w:r>
        <w:t>konzulens neve</w:t>
      </w:r>
    </w:p>
    <w:p w:rsidR="001F1225" w:rsidRDefault="001F1225" w:rsidP="004D08B5">
      <w:pPr>
        <w:pStyle w:val="Nincstrkz"/>
        <w:numPr>
          <w:ilvl w:val="3"/>
          <w:numId w:val="3"/>
        </w:numPr>
      </w:pPr>
      <w:r>
        <w:t>értékelés állapota</w:t>
      </w:r>
    </w:p>
    <w:p w:rsidR="001F1225" w:rsidRDefault="001F1225" w:rsidP="004D08B5">
      <w:pPr>
        <w:pStyle w:val="Nincstrkz"/>
        <w:numPr>
          <w:ilvl w:val="2"/>
          <w:numId w:val="3"/>
        </w:numPr>
      </w:pPr>
      <w:r>
        <w:t>Egy szakdolgozat megjelenítése során:</w:t>
      </w:r>
    </w:p>
    <w:p w:rsidR="001F1225" w:rsidRDefault="001F1225" w:rsidP="004D08B5">
      <w:pPr>
        <w:pStyle w:val="Nincstrkz"/>
        <w:numPr>
          <w:ilvl w:val="3"/>
          <w:numId w:val="3"/>
        </w:numPr>
      </w:pPr>
      <w:r>
        <w:t>látható:</w:t>
      </w:r>
    </w:p>
    <w:p w:rsidR="001F1225" w:rsidRDefault="001F1225" w:rsidP="004D08B5">
      <w:pPr>
        <w:pStyle w:val="Nincstrkz"/>
        <w:numPr>
          <w:ilvl w:val="4"/>
          <w:numId w:val="3"/>
        </w:numPr>
      </w:pPr>
      <w:r>
        <w:t>szakdolgozat neve</w:t>
      </w:r>
    </w:p>
    <w:p w:rsidR="001F1225" w:rsidRDefault="001F1225" w:rsidP="004D08B5">
      <w:pPr>
        <w:pStyle w:val="Nincstrkz"/>
        <w:numPr>
          <w:ilvl w:val="4"/>
          <w:numId w:val="3"/>
        </w:numPr>
      </w:pPr>
      <w:r>
        <w:t>hallgató neve</w:t>
      </w:r>
    </w:p>
    <w:p w:rsidR="001F1225" w:rsidRDefault="001F1225" w:rsidP="004D08B5">
      <w:pPr>
        <w:pStyle w:val="Nincstrkz"/>
        <w:numPr>
          <w:ilvl w:val="4"/>
          <w:numId w:val="3"/>
        </w:numPr>
      </w:pPr>
      <w:r>
        <w:t>konzulens neve</w:t>
      </w:r>
    </w:p>
    <w:p w:rsidR="001F1225" w:rsidRDefault="001F1225" w:rsidP="004D08B5">
      <w:pPr>
        <w:pStyle w:val="Nincstrkz"/>
        <w:numPr>
          <w:ilvl w:val="4"/>
          <w:numId w:val="3"/>
        </w:numPr>
      </w:pPr>
      <w:r>
        <w:t>szakdolgozat leírása</w:t>
      </w:r>
    </w:p>
    <w:p w:rsidR="001F1225" w:rsidRDefault="001F1225" w:rsidP="004D08B5">
      <w:pPr>
        <w:pStyle w:val="Nincstrkz"/>
        <w:numPr>
          <w:ilvl w:val="4"/>
          <w:numId w:val="3"/>
        </w:numPr>
      </w:pPr>
      <w:r>
        <w:t>feltöltött dokumentumok</w:t>
      </w:r>
    </w:p>
    <w:p w:rsidR="001F1225" w:rsidRDefault="001F1225" w:rsidP="004D08B5">
      <w:pPr>
        <w:pStyle w:val="Nincstrkz"/>
        <w:numPr>
          <w:ilvl w:val="4"/>
          <w:numId w:val="3"/>
        </w:numPr>
      </w:pPr>
      <w:r>
        <w:t>az értékelési szempontok listája</w:t>
      </w:r>
    </w:p>
    <w:p w:rsidR="001F1225" w:rsidRDefault="001F1225" w:rsidP="004D08B5">
      <w:pPr>
        <w:pStyle w:val="Nincstrkz"/>
        <w:numPr>
          <w:ilvl w:val="4"/>
          <w:numId w:val="3"/>
        </w:numPr>
      </w:pPr>
      <w:r>
        <w:t xml:space="preserve">szöveges </w:t>
      </w:r>
      <w:r w:rsidR="004D08B5">
        <w:t>indoklás</w:t>
      </w:r>
    </w:p>
    <w:p w:rsidR="001A4682" w:rsidRDefault="004D08B5" w:rsidP="004D08B5">
      <w:pPr>
        <w:pStyle w:val="Nincstrkz"/>
        <w:numPr>
          <w:ilvl w:val="4"/>
          <w:numId w:val="3"/>
        </w:numPr>
      </w:pPr>
      <w:r>
        <w:t>követelményeket teljesítése</w:t>
      </w:r>
    </w:p>
    <w:p w:rsidR="001A4682" w:rsidRDefault="004D08B5" w:rsidP="004D08B5">
      <w:pPr>
        <w:pStyle w:val="Nincstrkz"/>
        <w:numPr>
          <w:ilvl w:val="3"/>
          <w:numId w:val="3"/>
        </w:numPr>
      </w:pPr>
      <w:r>
        <w:t>Az értékelési szempontok egy része és a követelmények teljesítése csak a prezentáció bemutatása után adható meg</w:t>
      </w:r>
    </w:p>
    <w:p w:rsidR="004D08B5" w:rsidRDefault="004D08B5" w:rsidP="004D08B5">
      <w:pPr>
        <w:pStyle w:val="Nincstrkz"/>
        <w:numPr>
          <w:ilvl w:val="1"/>
          <w:numId w:val="3"/>
        </w:numPr>
      </w:pPr>
      <w:r>
        <w:t>Bizottsági elnökként:</w:t>
      </w:r>
    </w:p>
    <w:p w:rsidR="004D08B5" w:rsidRDefault="004D08B5" w:rsidP="004D08B5">
      <w:pPr>
        <w:pStyle w:val="Nincstrkz"/>
        <w:numPr>
          <w:ilvl w:val="2"/>
          <w:numId w:val="3"/>
        </w:numPr>
      </w:pPr>
      <w:r>
        <w:t>Ugyan azt a listát látja, mint a tag, csak az értékelés állapotánál más jelenik meg</w:t>
      </w:r>
    </w:p>
    <w:p w:rsidR="004D08B5" w:rsidRDefault="004D08B5" w:rsidP="004D08B5">
      <w:pPr>
        <w:pStyle w:val="Nincstrkz"/>
        <w:numPr>
          <w:ilvl w:val="2"/>
          <w:numId w:val="3"/>
        </w:numPr>
      </w:pPr>
      <w:r>
        <w:t>Egy szakdolgozat megjelenésénél:</w:t>
      </w:r>
    </w:p>
    <w:p w:rsidR="004D08B5" w:rsidRDefault="004D08B5" w:rsidP="004D08B5">
      <w:pPr>
        <w:pStyle w:val="Nincstrkz"/>
        <w:numPr>
          <w:ilvl w:val="3"/>
          <w:numId w:val="3"/>
        </w:numPr>
      </w:pPr>
      <w:r>
        <w:t>azok az adatok vannak, ami egy tagnál</w:t>
      </w:r>
    </w:p>
    <w:p w:rsidR="004D08B5" w:rsidRDefault="004D08B5" w:rsidP="004D08B5">
      <w:pPr>
        <w:pStyle w:val="Nincstrkz"/>
        <w:numPr>
          <w:ilvl w:val="3"/>
          <w:numId w:val="3"/>
        </w:numPr>
      </w:pPr>
      <w:r>
        <w:t>lehetősége van a tagok értékelését összesíteni</w:t>
      </w:r>
    </w:p>
    <w:p w:rsidR="004D08B5" w:rsidRDefault="004D08B5" w:rsidP="004D08B5">
      <w:pPr>
        <w:pStyle w:val="Nincstrkz"/>
        <w:numPr>
          <w:ilvl w:val="4"/>
          <w:numId w:val="3"/>
        </w:numPr>
      </w:pPr>
      <w:r>
        <w:t>ami a számokkal adott értékelésekből átlagot számol</w:t>
      </w:r>
    </w:p>
    <w:p w:rsidR="00DD0E46" w:rsidRDefault="00DD0E46" w:rsidP="004D08B5">
      <w:pPr>
        <w:pStyle w:val="Nincstrkz"/>
        <w:numPr>
          <w:ilvl w:val="4"/>
          <w:numId w:val="3"/>
        </w:numPr>
      </w:pPr>
      <w:r>
        <w:lastRenderedPageBreak/>
        <w:t>követelmények teljesítését kiválaszthatja</w:t>
      </w:r>
    </w:p>
    <w:p w:rsidR="00DD0E46" w:rsidRDefault="004D08B5" w:rsidP="00BD3CD9">
      <w:pPr>
        <w:pStyle w:val="Nincstrkz"/>
        <w:numPr>
          <w:ilvl w:val="4"/>
          <w:numId w:val="3"/>
        </w:numPr>
      </w:pPr>
      <w:r>
        <w:t xml:space="preserve">a szöveges indoklások </w:t>
      </w:r>
      <w:proofErr w:type="spellStart"/>
      <w:r>
        <w:t>kilistázása</w:t>
      </w:r>
      <w:proofErr w:type="spellEnd"/>
      <w:r>
        <w:t xml:space="preserve"> után kell egy szöveges leírást adnia</w:t>
      </w:r>
    </w:p>
    <w:p w:rsidR="00DD0E46" w:rsidRPr="00DD0E46" w:rsidRDefault="00DD0E46" w:rsidP="00DD0E46">
      <w:pPr>
        <w:pStyle w:val="Nincstrkz"/>
        <w:rPr>
          <w:b/>
          <w:sz w:val="28"/>
          <w:szCs w:val="28"/>
          <w:u w:val="single"/>
        </w:rPr>
      </w:pPr>
      <w:proofErr w:type="gramStart"/>
      <w:r w:rsidRPr="00DD0E46">
        <w:rPr>
          <w:b/>
          <w:sz w:val="28"/>
          <w:szCs w:val="28"/>
          <w:u w:val="single"/>
        </w:rPr>
        <w:t>Adminisztrátor</w:t>
      </w:r>
      <w:proofErr w:type="gramEnd"/>
      <w:r w:rsidRPr="00DD0E46">
        <w:rPr>
          <w:b/>
          <w:sz w:val="28"/>
          <w:szCs w:val="28"/>
          <w:u w:val="single"/>
        </w:rPr>
        <w:t>:</w:t>
      </w:r>
    </w:p>
    <w:p w:rsidR="00DD0E46" w:rsidRDefault="00DD0E46" w:rsidP="00DD0E46">
      <w:pPr>
        <w:pStyle w:val="Nincstrkz"/>
        <w:numPr>
          <w:ilvl w:val="0"/>
          <w:numId w:val="3"/>
        </w:numPr>
      </w:pPr>
      <w:r>
        <w:t xml:space="preserve">Több szintű </w:t>
      </w:r>
      <w:proofErr w:type="gramStart"/>
      <w:r>
        <w:t>adminisztrátorok</w:t>
      </w:r>
      <w:proofErr w:type="gramEnd"/>
      <w:r>
        <w:t xml:space="preserve"> kezelése</w:t>
      </w:r>
    </w:p>
    <w:p w:rsidR="00BD3CD9" w:rsidRDefault="00BD3CD9" w:rsidP="00DD0E46">
      <w:pPr>
        <w:pStyle w:val="Nincstrkz"/>
        <w:numPr>
          <w:ilvl w:val="0"/>
          <w:numId w:val="3"/>
        </w:numPr>
      </w:pPr>
      <w:r>
        <w:t xml:space="preserve">lehetősége van felhasználók </w:t>
      </w:r>
      <w:proofErr w:type="spellStart"/>
      <w:r>
        <w:t>listázására</w:t>
      </w:r>
      <w:proofErr w:type="spellEnd"/>
    </w:p>
    <w:p w:rsidR="00DD0E46" w:rsidRDefault="00DD0E46" w:rsidP="00DD0E46">
      <w:pPr>
        <w:pStyle w:val="Nincstrkz"/>
        <w:numPr>
          <w:ilvl w:val="0"/>
          <w:numId w:val="3"/>
        </w:numPr>
      </w:pPr>
      <w:r>
        <w:t>Lehetőséget kell biztosítani a felhasználók felvételére</w:t>
      </w:r>
    </w:p>
    <w:p w:rsidR="00DD0E46" w:rsidRDefault="00DD0E46" w:rsidP="00DD0E46">
      <w:pPr>
        <w:pStyle w:val="Nincstrkz"/>
        <w:numPr>
          <w:ilvl w:val="1"/>
          <w:numId w:val="3"/>
        </w:numPr>
      </w:pPr>
      <w:r>
        <w:t>egy XML fájl feltöltésével</w:t>
      </w:r>
    </w:p>
    <w:p w:rsidR="00DD0E46" w:rsidRDefault="00DD0E46" w:rsidP="00DD0E46">
      <w:pPr>
        <w:pStyle w:val="Nincstrkz"/>
        <w:numPr>
          <w:ilvl w:val="0"/>
          <w:numId w:val="3"/>
        </w:numPr>
      </w:pPr>
      <w:r>
        <w:t xml:space="preserve">Szükség van a felhasználók </w:t>
      </w:r>
      <w:proofErr w:type="spellStart"/>
      <w:r>
        <w:t>listázására</w:t>
      </w:r>
      <w:proofErr w:type="spellEnd"/>
    </w:p>
    <w:p w:rsidR="00DD0E46" w:rsidRDefault="00DD0E46" w:rsidP="00DD0E46">
      <w:pPr>
        <w:pStyle w:val="Nincstrkz"/>
        <w:numPr>
          <w:ilvl w:val="1"/>
          <w:numId w:val="3"/>
        </w:numPr>
      </w:pPr>
      <w:r>
        <w:t>felhasználó neve</w:t>
      </w:r>
    </w:p>
    <w:p w:rsidR="00DD0E46" w:rsidRDefault="00DD0E46" w:rsidP="00DD0E46">
      <w:pPr>
        <w:pStyle w:val="Nincstrkz"/>
        <w:numPr>
          <w:ilvl w:val="1"/>
          <w:numId w:val="3"/>
        </w:numPr>
      </w:pPr>
      <w:r>
        <w:t>jogosultság (hallgató, oktató, külső konzulens, adminisztrátor)</w:t>
      </w:r>
    </w:p>
    <w:p w:rsidR="00DD0E46" w:rsidRDefault="00C2414B" w:rsidP="00DD0E46">
      <w:pPr>
        <w:pStyle w:val="Nincstrkz"/>
        <w:numPr>
          <w:ilvl w:val="0"/>
          <w:numId w:val="3"/>
        </w:numPr>
      </w:pPr>
      <w:r>
        <w:t>A statikus adatok beállítása</w:t>
      </w:r>
    </w:p>
    <w:p w:rsidR="00C2414B" w:rsidRDefault="00C2414B" w:rsidP="00C2414B">
      <w:pPr>
        <w:pStyle w:val="Nincstrkz"/>
        <w:numPr>
          <w:ilvl w:val="1"/>
          <w:numId w:val="3"/>
        </w:numPr>
      </w:pPr>
      <w:r>
        <w:t>témára jelentkezések maximális száma</w:t>
      </w:r>
    </w:p>
    <w:p w:rsidR="00C2414B" w:rsidRDefault="00C2414B" w:rsidP="00C2414B">
      <w:pPr>
        <w:pStyle w:val="Nincstrkz"/>
        <w:numPr>
          <w:ilvl w:val="1"/>
          <w:numId w:val="3"/>
        </w:numPr>
      </w:pPr>
      <w:r>
        <w:t>záróvizsga tárgyak</w:t>
      </w:r>
    </w:p>
    <w:p w:rsidR="00C2414B" w:rsidRDefault="00C2414B" w:rsidP="00C2414B">
      <w:pPr>
        <w:pStyle w:val="Nincstrkz"/>
        <w:numPr>
          <w:ilvl w:val="1"/>
          <w:numId w:val="3"/>
        </w:numPr>
      </w:pPr>
      <w:r>
        <w:t>oktatók hallgatói száma</w:t>
      </w:r>
    </w:p>
    <w:p w:rsidR="00C2414B" w:rsidRDefault="00C2414B" w:rsidP="00C2414B">
      <w:pPr>
        <w:pStyle w:val="Nincstrkz"/>
        <w:numPr>
          <w:ilvl w:val="1"/>
          <w:numId w:val="3"/>
        </w:numPr>
      </w:pPr>
      <w:r>
        <w:t>…</w:t>
      </w:r>
    </w:p>
    <w:p w:rsidR="00C2414B" w:rsidRDefault="00C2414B" w:rsidP="00C2414B">
      <w:pPr>
        <w:pStyle w:val="Nincstrkz"/>
        <w:numPr>
          <w:ilvl w:val="0"/>
          <w:numId w:val="3"/>
        </w:numPr>
      </w:pPr>
      <w:r>
        <w:t>Határidők beállítása</w:t>
      </w:r>
    </w:p>
    <w:p w:rsidR="00C2414B" w:rsidRDefault="00C2414B" w:rsidP="00C2414B">
      <w:pPr>
        <w:pStyle w:val="Nincstrkz"/>
        <w:numPr>
          <w:ilvl w:val="1"/>
          <w:numId w:val="3"/>
        </w:numPr>
      </w:pPr>
      <w:r>
        <w:t>jelentkezési lap</w:t>
      </w:r>
    </w:p>
    <w:p w:rsidR="00C2414B" w:rsidRDefault="00C2414B" w:rsidP="00C2414B">
      <w:pPr>
        <w:pStyle w:val="Nincstrkz"/>
        <w:numPr>
          <w:ilvl w:val="1"/>
          <w:numId w:val="3"/>
        </w:numPr>
      </w:pPr>
      <w:r>
        <w:t>feladatlap</w:t>
      </w:r>
    </w:p>
    <w:p w:rsidR="00C2414B" w:rsidRDefault="00C2414B" w:rsidP="00C2414B">
      <w:pPr>
        <w:pStyle w:val="Nincstrkz"/>
        <w:numPr>
          <w:ilvl w:val="1"/>
          <w:numId w:val="3"/>
        </w:numPr>
      </w:pPr>
      <w:r>
        <w:t>konzultációs napló</w:t>
      </w:r>
    </w:p>
    <w:p w:rsidR="00C2414B" w:rsidRDefault="00C2414B" w:rsidP="00C2414B">
      <w:pPr>
        <w:pStyle w:val="Nincstrkz"/>
        <w:numPr>
          <w:ilvl w:val="1"/>
          <w:numId w:val="3"/>
        </w:numPr>
      </w:pPr>
      <w:r>
        <w:t>szakdolgozat leadása</w:t>
      </w:r>
    </w:p>
    <w:p w:rsidR="00C2414B" w:rsidRDefault="00C2414B" w:rsidP="00C2414B">
      <w:pPr>
        <w:pStyle w:val="Nincstrkz"/>
        <w:numPr>
          <w:ilvl w:val="1"/>
          <w:numId w:val="3"/>
        </w:numPr>
      </w:pPr>
      <w:r>
        <w:t>…</w:t>
      </w:r>
    </w:p>
    <w:p w:rsidR="00C2414B" w:rsidRDefault="00F94DBA" w:rsidP="00C2414B">
      <w:pPr>
        <w:pStyle w:val="Nincstrkz"/>
        <w:numPr>
          <w:ilvl w:val="0"/>
          <w:numId w:val="3"/>
        </w:numPr>
      </w:pPr>
      <w:r>
        <w:t>Téma kiírása</w:t>
      </w:r>
    </w:p>
    <w:p w:rsidR="00F94DBA" w:rsidRDefault="00F94DBA" w:rsidP="00F94DBA">
      <w:pPr>
        <w:pStyle w:val="Nincstrkz"/>
        <w:numPr>
          <w:ilvl w:val="1"/>
          <w:numId w:val="3"/>
        </w:numPr>
      </w:pPr>
      <w:r>
        <w:t>egyesével</w:t>
      </w:r>
    </w:p>
    <w:p w:rsidR="00F94DBA" w:rsidRDefault="00F94DBA" w:rsidP="00F94DBA">
      <w:pPr>
        <w:pStyle w:val="Nincstrkz"/>
        <w:numPr>
          <w:ilvl w:val="1"/>
          <w:numId w:val="3"/>
        </w:numPr>
      </w:pPr>
      <w:r>
        <w:t>vagy több téma XML fájlként való feltöltésével</w:t>
      </w:r>
    </w:p>
    <w:p w:rsidR="00F94DBA" w:rsidRDefault="00F94DBA" w:rsidP="00F94DBA">
      <w:pPr>
        <w:pStyle w:val="Nincstrkz"/>
        <w:numPr>
          <w:ilvl w:val="2"/>
          <w:numId w:val="3"/>
        </w:numPr>
      </w:pPr>
      <w:r>
        <w:t>kitöltendő mezők</w:t>
      </w:r>
    </w:p>
    <w:p w:rsidR="00F94DBA" w:rsidRDefault="00F94DBA" w:rsidP="00F94DBA">
      <w:pPr>
        <w:pStyle w:val="Nincstrkz"/>
        <w:numPr>
          <w:ilvl w:val="3"/>
          <w:numId w:val="3"/>
        </w:numPr>
      </w:pPr>
      <w:r>
        <w:t>szakdolgozat magyar és angol neve</w:t>
      </w:r>
    </w:p>
    <w:p w:rsidR="00F94DBA" w:rsidRDefault="00F94DBA" w:rsidP="00F94DBA">
      <w:pPr>
        <w:pStyle w:val="Nincstrkz"/>
        <w:numPr>
          <w:ilvl w:val="3"/>
          <w:numId w:val="3"/>
        </w:numPr>
      </w:pPr>
      <w:proofErr w:type="gramStart"/>
      <w:r>
        <w:t>konzulens(</w:t>
      </w:r>
      <w:proofErr w:type="spellStart"/>
      <w:proofErr w:type="gramEnd"/>
      <w:r>
        <w:t>ek</w:t>
      </w:r>
      <w:proofErr w:type="spellEnd"/>
      <w:r>
        <w:t>)</w:t>
      </w:r>
    </w:p>
    <w:p w:rsidR="00F94DBA" w:rsidRDefault="00F94DBA" w:rsidP="00F94DBA">
      <w:pPr>
        <w:pStyle w:val="Nincstrkz"/>
        <w:numPr>
          <w:ilvl w:val="3"/>
          <w:numId w:val="3"/>
        </w:numPr>
      </w:pPr>
      <w:r>
        <w:t>hallgatók száma</w:t>
      </w:r>
    </w:p>
    <w:p w:rsidR="00F94DBA" w:rsidRDefault="00F94DBA" w:rsidP="00F94DBA">
      <w:pPr>
        <w:pStyle w:val="Nincstrkz"/>
        <w:numPr>
          <w:ilvl w:val="3"/>
          <w:numId w:val="3"/>
        </w:numPr>
      </w:pPr>
      <w:r>
        <w:t>külső cég</w:t>
      </w:r>
    </w:p>
    <w:p w:rsidR="00F94DBA" w:rsidRDefault="00F94DBA" w:rsidP="00F94DBA">
      <w:pPr>
        <w:pStyle w:val="Nincstrkz"/>
        <w:numPr>
          <w:ilvl w:val="3"/>
          <w:numId w:val="3"/>
        </w:numPr>
      </w:pPr>
      <w:r>
        <w:t xml:space="preserve">külső </w:t>
      </w:r>
      <w:proofErr w:type="gramStart"/>
      <w:r>
        <w:t>konzulens(</w:t>
      </w:r>
      <w:proofErr w:type="spellStart"/>
      <w:proofErr w:type="gramEnd"/>
      <w:r>
        <w:t>ek</w:t>
      </w:r>
      <w:proofErr w:type="spellEnd"/>
      <w:r>
        <w:t>)</w:t>
      </w:r>
    </w:p>
    <w:p w:rsidR="00F94DBA" w:rsidRDefault="00F94DBA" w:rsidP="00F94DBA">
      <w:pPr>
        <w:pStyle w:val="Nincstrkz"/>
        <w:numPr>
          <w:ilvl w:val="3"/>
          <w:numId w:val="3"/>
        </w:numPr>
      </w:pPr>
      <w:r>
        <w:t>leírás</w:t>
      </w:r>
    </w:p>
    <w:p w:rsidR="00F94DBA" w:rsidRDefault="00C474A5" w:rsidP="00C474A5">
      <w:pPr>
        <w:pStyle w:val="Nincstrkz"/>
        <w:numPr>
          <w:ilvl w:val="0"/>
          <w:numId w:val="3"/>
        </w:numPr>
      </w:pPr>
      <w:r>
        <w:t>Szakdolgozatok plágiumellenőrzésre küldés</w:t>
      </w:r>
    </w:p>
    <w:p w:rsidR="00C474A5" w:rsidRDefault="00C474A5" w:rsidP="00C474A5">
      <w:pPr>
        <w:pStyle w:val="Nincstrkz"/>
        <w:numPr>
          <w:ilvl w:val="1"/>
          <w:numId w:val="3"/>
        </w:numPr>
      </w:pPr>
      <w:r>
        <w:t>beadott szakdolgozatok listájából kiválasztható és letölthető</w:t>
      </w:r>
    </w:p>
    <w:p w:rsidR="00C474A5" w:rsidRDefault="00C474A5" w:rsidP="00C474A5">
      <w:pPr>
        <w:pStyle w:val="Nincstrkz"/>
        <w:numPr>
          <w:ilvl w:val="1"/>
          <w:numId w:val="3"/>
        </w:numPr>
      </w:pPr>
      <w:r>
        <w:t>a lista rendezhető, szűrhető</w:t>
      </w:r>
    </w:p>
    <w:p w:rsidR="00C474A5" w:rsidRDefault="00C474A5" w:rsidP="00C474A5">
      <w:pPr>
        <w:pStyle w:val="Nincstrkz"/>
        <w:numPr>
          <w:ilvl w:val="0"/>
          <w:numId w:val="3"/>
        </w:numPr>
      </w:pPr>
      <w:r>
        <w:t>Adatbázis ürítése</w:t>
      </w:r>
    </w:p>
    <w:p w:rsidR="00C474A5" w:rsidRDefault="00C474A5" w:rsidP="00C474A5">
      <w:pPr>
        <w:pStyle w:val="Nincstrkz"/>
        <w:numPr>
          <w:ilvl w:val="1"/>
          <w:numId w:val="3"/>
        </w:numPr>
      </w:pPr>
      <w:r>
        <w:t>kiválasztható melyik táblákat ürítse</w:t>
      </w:r>
    </w:p>
    <w:p w:rsidR="00C474A5" w:rsidRDefault="00C52730" w:rsidP="00C474A5">
      <w:pPr>
        <w:pStyle w:val="Nincstrkz"/>
        <w:numPr>
          <w:ilvl w:val="0"/>
          <w:numId w:val="3"/>
        </w:numPr>
      </w:pPr>
      <w:r>
        <w:t>Bizottság kezelése</w:t>
      </w:r>
    </w:p>
    <w:p w:rsidR="00C52730" w:rsidRDefault="001B3318" w:rsidP="00C52730">
      <w:pPr>
        <w:pStyle w:val="Nincstrkz"/>
        <w:numPr>
          <w:ilvl w:val="1"/>
          <w:numId w:val="3"/>
        </w:numPr>
      </w:pPr>
      <w:r>
        <w:t>bizottság létrehozása</w:t>
      </w:r>
    </w:p>
    <w:p w:rsidR="001B3318" w:rsidRDefault="001B3318" w:rsidP="001B3318">
      <w:pPr>
        <w:pStyle w:val="Nincstrkz"/>
        <w:numPr>
          <w:ilvl w:val="2"/>
          <w:numId w:val="3"/>
        </w:numPr>
      </w:pPr>
      <w:r>
        <w:t>bizottság neve</w:t>
      </w:r>
    </w:p>
    <w:p w:rsidR="001B3318" w:rsidRDefault="001B3318" w:rsidP="001B3318">
      <w:pPr>
        <w:pStyle w:val="Nincstrkz"/>
        <w:numPr>
          <w:ilvl w:val="2"/>
          <w:numId w:val="3"/>
        </w:numPr>
      </w:pPr>
      <w:r>
        <w:t>félév neve</w:t>
      </w:r>
    </w:p>
    <w:p w:rsidR="001B3318" w:rsidRDefault="001B3318" w:rsidP="001B3318">
      <w:pPr>
        <w:pStyle w:val="Nincstrkz"/>
        <w:numPr>
          <w:ilvl w:val="2"/>
          <w:numId w:val="3"/>
        </w:numPr>
      </w:pPr>
      <w:r>
        <w:t>megjegyzés</w:t>
      </w:r>
    </w:p>
    <w:p w:rsidR="001B3318" w:rsidRDefault="001B3318" w:rsidP="001B3318">
      <w:pPr>
        <w:pStyle w:val="Nincstrkz"/>
        <w:numPr>
          <w:ilvl w:val="2"/>
          <w:numId w:val="3"/>
        </w:numPr>
      </w:pPr>
      <w:r>
        <w:t>állapot</w:t>
      </w:r>
    </w:p>
    <w:p w:rsidR="001B3318" w:rsidRDefault="001B3318" w:rsidP="001B3318">
      <w:pPr>
        <w:pStyle w:val="Nincstrkz"/>
        <w:numPr>
          <w:ilvl w:val="2"/>
          <w:numId w:val="3"/>
        </w:numPr>
      </w:pPr>
      <w:r>
        <w:t>publikus</w:t>
      </w:r>
    </w:p>
    <w:p w:rsidR="00E6081B" w:rsidRDefault="001B3318" w:rsidP="00E6081B">
      <w:pPr>
        <w:pStyle w:val="Nincstrkz"/>
        <w:numPr>
          <w:ilvl w:val="1"/>
          <w:numId w:val="3"/>
        </w:numPr>
      </w:pPr>
      <w:r>
        <w:t>bizottság szerkesztése</w:t>
      </w:r>
      <w:r w:rsidR="00E6081B">
        <w:t xml:space="preserve"> / bizottság törlése</w:t>
      </w:r>
    </w:p>
    <w:p w:rsidR="001B3318" w:rsidRDefault="001B3318" w:rsidP="001B3318">
      <w:pPr>
        <w:pStyle w:val="Nincstrkz"/>
        <w:numPr>
          <w:ilvl w:val="1"/>
          <w:numId w:val="3"/>
        </w:numPr>
      </w:pPr>
      <w:r>
        <w:t>bizottsági tagok létrehozása</w:t>
      </w:r>
    </w:p>
    <w:p w:rsidR="001B3318" w:rsidRDefault="001B3318" w:rsidP="001B3318">
      <w:pPr>
        <w:pStyle w:val="Nincstrkz"/>
        <w:numPr>
          <w:ilvl w:val="2"/>
          <w:numId w:val="3"/>
        </w:numPr>
      </w:pPr>
      <w:r>
        <w:t>listából kiválasztva hozzáadható</w:t>
      </w:r>
    </w:p>
    <w:p w:rsidR="001B3318" w:rsidRDefault="001B3318" w:rsidP="001B3318">
      <w:pPr>
        <w:pStyle w:val="Nincstrkz"/>
        <w:numPr>
          <w:ilvl w:val="2"/>
          <w:numId w:val="3"/>
        </w:numPr>
      </w:pPr>
      <w:r>
        <w:t>elnök kiválasztása</w:t>
      </w:r>
    </w:p>
    <w:p w:rsidR="001B3318" w:rsidRDefault="001B3318" w:rsidP="001B3318">
      <w:pPr>
        <w:pStyle w:val="Nincstrkz"/>
        <w:numPr>
          <w:ilvl w:val="1"/>
          <w:numId w:val="3"/>
        </w:numPr>
      </w:pPr>
      <w:r>
        <w:t>bizottsági tagok szerkesztése</w:t>
      </w:r>
    </w:p>
    <w:p w:rsidR="001B3318" w:rsidRDefault="001B3318" w:rsidP="001B3318">
      <w:pPr>
        <w:pStyle w:val="Nincstrkz"/>
        <w:numPr>
          <w:ilvl w:val="2"/>
          <w:numId w:val="3"/>
        </w:numPr>
      </w:pPr>
      <w:r>
        <w:t>lista megjelenítése</w:t>
      </w:r>
    </w:p>
    <w:p w:rsidR="001B3318" w:rsidRDefault="001B3318" w:rsidP="001B3318">
      <w:pPr>
        <w:pStyle w:val="Nincstrkz"/>
        <w:numPr>
          <w:ilvl w:val="3"/>
          <w:numId w:val="3"/>
        </w:numPr>
      </w:pPr>
      <w:r>
        <w:t>tag neve</w:t>
      </w:r>
    </w:p>
    <w:p w:rsidR="001B3318" w:rsidRDefault="001B3318" w:rsidP="001B3318">
      <w:pPr>
        <w:pStyle w:val="Nincstrkz"/>
        <w:numPr>
          <w:ilvl w:val="3"/>
          <w:numId w:val="3"/>
        </w:numPr>
      </w:pPr>
      <w:r>
        <w:lastRenderedPageBreak/>
        <w:t>állapota</w:t>
      </w:r>
    </w:p>
    <w:p w:rsidR="001B3318" w:rsidRDefault="001B3318" w:rsidP="001B3318">
      <w:pPr>
        <w:pStyle w:val="Nincstrkz"/>
        <w:numPr>
          <w:ilvl w:val="3"/>
          <w:numId w:val="3"/>
        </w:numPr>
      </w:pPr>
      <w:r>
        <w:t>elnök</w:t>
      </w:r>
    </w:p>
    <w:p w:rsidR="00E6081B" w:rsidRDefault="003C0120" w:rsidP="003C0120">
      <w:pPr>
        <w:pStyle w:val="Nincstrkz"/>
        <w:numPr>
          <w:ilvl w:val="2"/>
          <w:numId w:val="3"/>
        </w:numPr>
      </w:pPr>
      <w:r>
        <w:t>tagok törlése</w:t>
      </w:r>
    </w:p>
    <w:p w:rsidR="001B3318" w:rsidRDefault="001B3318" w:rsidP="001B3318">
      <w:pPr>
        <w:pStyle w:val="Nincstrkz"/>
      </w:pPr>
    </w:p>
    <w:p w:rsidR="001B3318" w:rsidRDefault="001B3318" w:rsidP="001B3318">
      <w:pPr>
        <w:pStyle w:val="Nincstrkz"/>
        <w:numPr>
          <w:ilvl w:val="1"/>
          <w:numId w:val="3"/>
        </w:numPr>
      </w:pPr>
      <w:r>
        <w:t>szakdolgozatok hozzáadása bizottságokhoz</w:t>
      </w:r>
    </w:p>
    <w:p w:rsidR="001B3318" w:rsidRDefault="001B3318" w:rsidP="001B3318">
      <w:pPr>
        <w:pStyle w:val="Nincstrkz"/>
        <w:numPr>
          <w:ilvl w:val="2"/>
          <w:numId w:val="3"/>
        </w:numPr>
      </w:pPr>
      <w:r>
        <w:t>listából kiválasztható</w:t>
      </w:r>
    </w:p>
    <w:p w:rsidR="001B3318" w:rsidRDefault="003C0120" w:rsidP="003C0120">
      <w:pPr>
        <w:pStyle w:val="Nincstrkz"/>
        <w:numPr>
          <w:ilvl w:val="1"/>
          <w:numId w:val="3"/>
        </w:numPr>
      </w:pPr>
      <w:r>
        <w:t>szakdolgozatok szerkesztése bizottságoknál</w:t>
      </w:r>
    </w:p>
    <w:p w:rsidR="003C0120" w:rsidRDefault="003C0120" w:rsidP="003C0120">
      <w:pPr>
        <w:pStyle w:val="Nincstrkz"/>
        <w:numPr>
          <w:ilvl w:val="2"/>
          <w:numId w:val="3"/>
        </w:numPr>
      </w:pPr>
      <w:r>
        <w:t>listából törölhető</w:t>
      </w:r>
    </w:p>
    <w:p w:rsidR="00D11B2D" w:rsidRPr="00AA6344" w:rsidRDefault="00D11B2D" w:rsidP="00D11B2D">
      <w:pPr>
        <w:pStyle w:val="Nincstrkz"/>
        <w:numPr>
          <w:ilvl w:val="1"/>
          <w:numId w:val="3"/>
        </w:numPr>
      </w:pPr>
      <w:r>
        <w:t xml:space="preserve">bizottság </w:t>
      </w:r>
      <w:r w:rsidR="0069702F">
        <w:t>szakdolgozat értélkelés feltöltése</w:t>
      </w:r>
    </w:p>
    <w:sectPr w:rsidR="00D11B2D" w:rsidRPr="00AA6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A45B2"/>
    <w:multiLevelType w:val="hybridMultilevel"/>
    <w:tmpl w:val="BB58C044"/>
    <w:lvl w:ilvl="0" w:tplc="390E2E1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7611187"/>
    <w:multiLevelType w:val="hybridMultilevel"/>
    <w:tmpl w:val="D2B4E24A"/>
    <w:lvl w:ilvl="0" w:tplc="63E47946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1D02B08"/>
    <w:multiLevelType w:val="hybridMultilevel"/>
    <w:tmpl w:val="72B646FA"/>
    <w:lvl w:ilvl="0" w:tplc="09C087C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DE"/>
    <w:rsid w:val="000026DD"/>
    <w:rsid w:val="0001488F"/>
    <w:rsid w:val="000265A9"/>
    <w:rsid w:val="000530B8"/>
    <w:rsid w:val="001764FD"/>
    <w:rsid w:val="001A4682"/>
    <w:rsid w:val="001B3318"/>
    <w:rsid w:val="001C0C81"/>
    <w:rsid w:val="001E4525"/>
    <w:rsid w:val="001F1225"/>
    <w:rsid w:val="002F5F55"/>
    <w:rsid w:val="00385888"/>
    <w:rsid w:val="003C0120"/>
    <w:rsid w:val="003E4C45"/>
    <w:rsid w:val="004D08B5"/>
    <w:rsid w:val="004D4AB7"/>
    <w:rsid w:val="00511E34"/>
    <w:rsid w:val="0058659E"/>
    <w:rsid w:val="005E6BB5"/>
    <w:rsid w:val="006719BF"/>
    <w:rsid w:val="0069702F"/>
    <w:rsid w:val="006E2E9D"/>
    <w:rsid w:val="007315C3"/>
    <w:rsid w:val="0074137C"/>
    <w:rsid w:val="00746DD9"/>
    <w:rsid w:val="0076480A"/>
    <w:rsid w:val="007739D8"/>
    <w:rsid w:val="007B79F4"/>
    <w:rsid w:val="007C63F7"/>
    <w:rsid w:val="007F025F"/>
    <w:rsid w:val="008119E0"/>
    <w:rsid w:val="008D3883"/>
    <w:rsid w:val="009B56B3"/>
    <w:rsid w:val="00A251E7"/>
    <w:rsid w:val="00A94ADB"/>
    <w:rsid w:val="00AA6344"/>
    <w:rsid w:val="00AD1530"/>
    <w:rsid w:val="00B234E8"/>
    <w:rsid w:val="00BC7A87"/>
    <w:rsid w:val="00BD3CD9"/>
    <w:rsid w:val="00C0522E"/>
    <w:rsid w:val="00C2414B"/>
    <w:rsid w:val="00C474A5"/>
    <w:rsid w:val="00C52730"/>
    <w:rsid w:val="00C7263A"/>
    <w:rsid w:val="00CD6B10"/>
    <w:rsid w:val="00CE5F23"/>
    <w:rsid w:val="00CE6E27"/>
    <w:rsid w:val="00D07DF2"/>
    <w:rsid w:val="00D11B2D"/>
    <w:rsid w:val="00DD0E46"/>
    <w:rsid w:val="00E04858"/>
    <w:rsid w:val="00E54E44"/>
    <w:rsid w:val="00E6081B"/>
    <w:rsid w:val="00F94DBA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5F97"/>
  <w15:chartTrackingRefBased/>
  <w15:docId w15:val="{B138E096-0894-4CA2-980B-364B799B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E2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CAA9-CF19-4B55-81EB-7F31B585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998</Words>
  <Characters>688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majer Attila</dc:creator>
  <cp:keywords/>
  <dc:description/>
  <cp:lastModifiedBy>Rizmajer Attila</cp:lastModifiedBy>
  <cp:revision>42</cp:revision>
  <dcterms:created xsi:type="dcterms:W3CDTF">2016-03-31T12:11:00Z</dcterms:created>
  <dcterms:modified xsi:type="dcterms:W3CDTF">2016-04-05T12:51:00Z</dcterms:modified>
</cp:coreProperties>
</file>